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11DC6" w14:textId="7A4F4CA9" w:rsidR="009A5901" w:rsidRDefault="00FE1E6E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2BA3E" wp14:editId="09DCFA0B">
                <wp:simplePos x="0" y="0"/>
                <wp:positionH relativeFrom="column">
                  <wp:posOffset>5631180</wp:posOffset>
                </wp:positionH>
                <wp:positionV relativeFrom="paragraph">
                  <wp:posOffset>-220979</wp:posOffset>
                </wp:positionV>
                <wp:extent cx="1295400" cy="1402080"/>
                <wp:effectExtent l="0" t="0" r="0" b="76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A76CE" w14:textId="307C0327" w:rsidR="000A0A0D" w:rsidRDefault="000A0A0D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091CF4E" wp14:editId="76DA77FF">
                                  <wp:extent cx="1106170" cy="1499870"/>
                                  <wp:effectExtent l="0" t="0" r="0" b="508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hatsApp Image 2021-06-15 at 6.20.17 PM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42BA3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43.4pt;margin-top:-17.4pt;width:102pt;height:1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" filled="f" stroked="f" strokeweight=".5pt">
                <v:textbox>
                  <w:txbxContent>
                    <w:p w14:paraId="435A76CE" w14:textId="307C0327" w:rsidR="000A0A0D" w:rsidRDefault="000A0A0D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091CF4E" wp14:editId="76DA77FF">
                            <wp:extent cx="1106170" cy="1499870"/>
                            <wp:effectExtent l="0" t="0" r="0" b="508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WhatsApp Image 2021-06-15 at 6.20.17 PM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1499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3A1A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B6BFF" wp14:editId="1017531A">
                <wp:simplePos x="0" y="0"/>
                <wp:positionH relativeFrom="column">
                  <wp:posOffset>2566416</wp:posOffset>
                </wp:positionH>
                <wp:positionV relativeFrom="paragraph">
                  <wp:posOffset>-234696</wp:posOffset>
                </wp:positionV>
                <wp:extent cx="2781300" cy="472440"/>
                <wp:effectExtent l="0" t="0" r="0" b="381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66688" w14:textId="6C6F36C7" w:rsidR="000A0A0D" w:rsidRPr="00B000B5" w:rsidRDefault="000A0A0D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AB6BFF" id="Zone de texte 3" o:spid="_x0000_s1027" type="#_x0000_t202" style="position:absolute;margin-left:202.1pt;margin-top:-18.5pt;width:219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" filled="f" stroked="f">
                <v:textbox>
                  <w:txbxContent>
                    <w:p w14:paraId="62E66688" w14:textId="6C6F36C7" w:rsidR="000A0A0D" w:rsidRPr="00B000B5" w:rsidRDefault="000A0A0D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MX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B039C7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7CCAE0" wp14:editId="62913147">
                <wp:simplePos x="0" y="0"/>
                <wp:positionH relativeFrom="column">
                  <wp:posOffset>-152400</wp:posOffset>
                </wp:positionH>
                <wp:positionV relativeFrom="paragraph">
                  <wp:posOffset>-1015</wp:posOffset>
                </wp:positionV>
                <wp:extent cx="3223260" cy="157734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6F447" w14:textId="4B140315" w:rsidR="000A0A0D" w:rsidRPr="00FE1E6E" w:rsidRDefault="000A0A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Nombre APELLIDO</w:t>
                            </w:r>
                          </w:p>
                          <w:p w14:paraId="59C72035" w14:textId="72B76348" w:rsidR="000A0A0D" w:rsidRPr="00FE1E6E" w:rsidRDefault="000A0A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LUIS ENRIQUE SANCHEZ ARANA</w:t>
                            </w:r>
                          </w:p>
                          <w:p w14:paraId="64464299" w14:textId="4B6DBD24" w:rsidR="000A0A0D" w:rsidRPr="00FE1E6E" w:rsidRDefault="000A0A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Edad</w:t>
                            </w:r>
                            <w:r w:rsidRPr="00FE1E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 : 22 Años </w:t>
                            </w:r>
                          </w:p>
                          <w:p w14:paraId="7675DCB1" w14:textId="7F62F346" w:rsidR="000A0A0D" w:rsidRPr="00FE1E6E" w:rsidRDefault="000A0A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Dirección</w:t>
                            </w:r>
                            <w:r w:rsidRPr="00FE1E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 : 3RA calle lote 30 colonia vista hermosa zona 3, Escuintla </w:t>
                            </w:r>
                          </w:p>
                          <w:p w14:paraId="121BCC17" w14:textId="0F00C4E9" w:rsidR="000A0A0D" w:rsidRPr="00FE1E6E" w:rsidRDefault="000A0A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DPI </w:t>
                            </w:r>
                            <w:r w:rsidRPr="00FE1E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 3138390850501</w:t>
                            </w:r>
                          </w:p>
                          <w:p w14:paraId="7FC8B705" w14:textId="1697C7F4" w:rsidR="000A0A0D" w:rsidRPr="00FE1E6E" w:rsidRDefault="000A0A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Pr="00FE1E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 : 32319087    35804427</w:t>
                            </w:r>
                          </w:p>
                          <w:p w14:paraId="52222C42" w14:textId="0CC2FA50" w:rsidR="000A0A0D" w:rsidRPr="00FE1E6E" w:rsidRDefault="000A0A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Email </w:t>
                            </w:r>
                            <w:r w:rsidRPr="00FE1E6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 aranalouis4@gmail.com</w:t>
                            </w:r>
                          </w:p>
                          <w:p w14:paraId="0408BA1F" w14:textId="77777777" w:rsidR="000A0A0D" w:rsidRPr="00FE1E6E" w:rsidRDefault="000A0A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7CCAE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-12pt;margin-top:-.1pt;width:253.8pt;height:12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" filled="f" stroked="f">
                <v:textbox>
                  <w:txbxContent>
                    <w:p w14:paraId="7136F447" w14:textId="4B140315" w:rsidR="000A0A0D" w:rsidRPr="00FE1E6E" w:rsidRDefault="000A0A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FE1E6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Nombre </w:t>
                      </w:r>
                      <w:proofErr w:type="spellStart"/>
                      <w:r w:rsidRPr="00FE1E6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APELLIDO</w:t>
                      </w:r>
                      <w:proofErr w:type="spellEnd"/>
                    </w:p>
                    <w:p w14:paraId="59C72035" w14:textId="72B76348" w:rsidR="000A0A0D" w:rsidRPr="00FE1E6E" w:rsidRDefault="000A0A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E1E6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LUIS ENRIQUE SANCHEZ ARANA</w:t>
                      </w:r>
                    </w:p>
                    <w:p w14:paraId="64464299" w14:textId="4B6DBD24" w:rsidR="000A0A0D" w:rsidRPr="00FE1E6E" w:rsidRDefault="000A0A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FE1E6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Edad</w:t>
                      </w:r>
                      <w:proofErr w:type="spellEnd"/>
                      <w:r w:rsidRPr="00FE1E6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 : 22 </w:t>
                      </w:r>
                      <w:proofErr w:type="spellStart"/>
                      <w:r w:rsidRPr="00FE1E6E">
                        <w:rPr>
                          <w:rFonts w:ascii="Tahoma" w:hAnsi="Tahoma"/>
                          <w:sz w:val="20"/>
                          <w:szCs w:val="20"/>
                        </w:rPr>
                        <w:t>Años</w:t>
                      </w:r>
                      <w:proofErr w:type="spellEnd"/>
                      <w:r w:rsidRPr="00FE1E6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75DCB1" w14:textId="7F62F346" w:rsidR="000A0A0D" w:rsidRPr="00FE1E6E" w:rsidRDefault="000A0A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FE1E6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Dirección</w:t>
                      </w:r>
                      <w:proofErr w:type="spellEnd"/>
                      <w:r w:rsidRPr="00FE1E6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 : 3RA </w:t>
                      </w:r>
                      <w:proofErr w:type="spellStart"/>
                      <w:r w:rsidRPr="00FE1E6E">
                        <w:rPr>
                          <w:rFonts w:ascii="Tahoma" w:hAnsi="Tahoma"/>
                          <w:sz w:val="20"/>
                          <w:szCs w:val="20"/>
                        </w:rPr>
                        <w:t>calle</w:t>
                      </w:r>
                      <w:proofErr w:type="spellEnd"/>
                      <w:r w:rsidRPr="00FE1E6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lote 30 </w:t>
                      </w:r>
                      <w:proofErr w:type="spellStart"/>
                      <w:r w:rsidRPr="00FE1E6E">
                        <w:rPr>
                          <w:rFonts w:ascii="Tahoma" w:hAnsi="Tahoma"/>
                          <w:sz w:val="20"/>
                          <w:szCs w:val="20"/>
                        </w:rPr>
                        <w:t>colonia</w:t>
                      </w:r>
                      <w:proofErr w:type="spellEnd"/>
                      <w:r w:rsidRPr="00FE1E6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vista </w:t>
                      </w:r>
                      <w:proofErr w:type="spellStart"/>
                      <w:r w:rsidRPr="00FE1E6E">
                        <w:rPr>
                          <w:rFonts w:ascii="Tahoma" w:hAnsi="Tahoma"/>
                          <w:sz w:val="20"/>
                          <w:szCs w:val="20"/>
                        </w:rPr>
                        <w:t>hermosa</w:t>
                      </w:r>
                      <w:proofErr w:type="spellEnd"/>
                      <w:r w:rsidRPr="00FE1E6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zona 3, Escuintla </w:t>
                      </w:r>
                    </w:p>
                    <w:p w14:paraId="121BCC17" w14:textId="0F00C4E9" w:rsidR="000A0A0D" w:rsidRPr="00FE1E6E" w:rsidRDefault="000A0A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FE1E6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DPI </w:t>
                      </w:r>
                      <w:r w:rsidRPr="00FE1E6E">
                        <w:rPr>
                          <w:rFonts w:ascii="Tahoma" w:hAnsi="Tahoma"/>
                          <w:sz w:val="20"/>
                          <w:szCs w:val="20"/>
                        </w:rPr>
                        <w:t>: 3138390850501</w:t>
                      </w:r>
                    </w:p>
                    <w:p w14:paraId="7FC8B705" w14:textId="1697C7F4" w:rsidR="000A0A0D" w:rsidRPr="00FE1E6E" w:rsidRDefault="000A0A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FE1E6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Tel</w:t>
                      </w:r>
                      <w:r w:rsidRPr="00FE1E6E">
                        <w:rPr>
                          <w:rFonts w:ascii="Tahoma" w:hAnsi="Tahoma"/>
                          <w:sz w:val="20"/>
                          <w:szCs w:val="20"/>
                        </w:rPr>
                        <w:t> : 32319087    35804427</w:t>
                      </w:r>
                    </w:p>
                    <w:p w14:paraId="52222C42" w14:textId="0CC2FA50" w:rsidR="000A0A0D" w:rsidRPr="00FE1E6E" w:rsidRDefault="000A0A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FE1E6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Email </w:t>
                      </w:r>
                      <w:r w:rsidRPr="00FE1E6E">
                        <w:rPr>
                          <w:rFonts w:ascii="Tahoma" w:hAnsi="Tahoma"/>
                          <w:sz w:val="20"/>
                          <w:szCs w:val="20"/>
                        </w:rPr>
                        <w:t>: aranalouis4@gmail.com</w:t>
                      </w:r>
                    </w:p>
                    <w:p w14:paraId="0408BA1F" w14:textId="77777777" w:rsidR="000A0A0D" w:rsidRPr="00FE1E6E" w:rsidRDefault="000A0A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0FD036" wp14:editId="2DA22C7B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1EA4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" strokecolor="gray" strokeweight="2pt"/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D2A662" wp14:editId="0245E3CF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870FD5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" strokecolor="gray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412662" wp14:editId="346A618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1905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664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" strokecolor="gray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D8144" wp14:editId="1CC4F123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9050" b="1905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57C178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" strokecolor="gray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6380B0" wp14:editId="664CC9E2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24130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93775F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" strokecolor="gray" strokeweight="2pt"/>
            </w:pict>
          </mc:Fallback>
        </mc:AlternateContent>
      </w:r>
    </w:p>
    <w:p w14:paraId="1AD021BA" w14:textId="1E2F12C1" w:rsidR="0085269B" w:rsidRDefault="0085269B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</w:p>
    <w:p w14:paraId="3DAAAC85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57A93CE3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1291B0C0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A3678E2" w14:textId="6887B93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6C86CB7" w14:textId="39D8C832" w:rsidR="00F035B6" w:rsidRDefault="00CD3A1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E9DD29" wp14:editId="445115F2">
                <wp:simplePos x="0" y="0"/>
                <wp:positionH relativeFrom="page">
                  <wp:align>right</wp:align>
                </wp:positionH>
                <wp:positionV relativeFrom="paragraph">
                  <wp:posOffset>136525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B364A" w14:textId="069ED775" w:rsidR="000A0A0D" w:rsidRPr="00FE1E6E" w:rsidRDefault="000A0A0D" w:rsidP="00B039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ión Profesional: Lograr a través de mis competencias y conocimientos mi crecimiento dentro de la empresa</w:t>
                            </w:r>
                          </w:p>
                          <w:p w14:paraId="103CC6AF" w14:textId="466555CF" w:rsidR="000A0A0D" w:rsidRPr="00FE1E6E" w:rsidRDefault="000A0A0D" w:rsidP="00B039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requiera mis servicios profesionales, convirtiéndome en un colaborador estratégico</w:t>
                            </w:r>
                          </w:p>
                          <w:p w14:paraId="4B212549" w14:textId="16BC599B" w:rsidR="000A0A0D" w:rsidRPr="00FE1E6E" w:rsidRDefault="000A0A0D" w:rsidP="00B039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vando mi nivel profesional y humano.</w:t>
                            </w:r>
                          </w:p>
                          <w:p w14:paraId="479895E4" w14:textId="2A15C203" w:rsidR="000A0A0D" w:rsidRPr="00FE1E6E" w:rsidRDefault="00090BC5" w:rsidP="00B039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noProof/>
                                <w:sz w:val="44"/>
                                <w:szCs w:val="48"/>
                                <w:lang w:val="es-MX" w:eastAsia="es-MX"/>
                              </w:rPr>
                              <w:drawing>
                                <wp:inline distT="0" distB="0" distL="0" distR="0" wp14:anchorId="1FC0B1A7" wp14:editId="3E6C0EDD">
                                  <wp:extent cx="4856480" cy="355600"/>
                                  <wp:effectExtent l="0" t="0" r="1270" b="635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648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19A57" w14:textId="47C13E1D" w:rsidR="000A0A0D" w:rsidRPr="00FE1E6E" w:rsidRDefault="000A0A0D" w:rsidP="00B039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FDAB94" w14:textId="32C24527" w:rsidR="000A0A0D" w:rsidRPr="00FE1E6E" w:rsidRDefault="00090BC5" w:rsidP="00B039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noProof/>
                                <w:color w:val="000000" w:themeColor="text1"/>
                                <w:sz w:val="20"/>
                                <w:szCs w:val="22"/>
                                <w:lang w:val="es-MX" w:eastAsia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1E3C7BA" wp14:editId="7A720D3F">
                                  <wp:extent cx="3050540" cy="1260475"/>
                                  <wp:effectExtent l="0" t="0" r="0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0540" cy="126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E015A" w14:textId="2DAD0425" w:rsidR="000A0A0D" w:rsidRPr="00FE1E6E" w:rsidRDefault="000A0A0D" w:rsidP="00B039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763912" w14:textId="6650C514" w:rsidR="000A0A0D" w:rsidRPr="00FE1E6E" w:rsidRDefault="000A0A0D" w:rsidP="00B039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AAA0D6" w14:textId="788763B6" w:rsidR="000A0A0D" w:rsidRPr="00FE1E6E" w:rsidRDefault="00090BC5" w:rsidP="00B039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noProof/>
                                <w:sz w:val="18"/>
                                <w:lang w:val="es-MX" w:eastAsia="es-MX"/>
                              </w:rPr>
                              <w:drawing>
                                <wp:inline distT="0" distB="0" distL="0" distR="0" wp14:anchorId="7D092976" wp14:editId="638886E1">
                                  <wp:extent cx="4582160" cy="91440"/>
                                  <wp:effectExtent l="0" t="0" r="8890" b="381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216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FBAC80" w14:textId="116E5174" w:rsidR="000A0A0D" w:rsidRPr="00FE1E6E" w:rsidRDefault="000A0A0D" w:rsidP="00B039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7D4E1C" w14:textId="3D8EA056" w:rsidR="000A0A0D" w:rsidRPr="00FE1E6E" w:rsidRDefault="00090BC5" w:rsidP="00377532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0A0A0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A0A0D" w:rsidRPr="00FE1E6E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Año :2021       Cursando : </w:t>
                            </w:r>
                            <w:r w:rsidR="000A0A0D" w:rsidRPr="00FE1E6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Ingenieria Industrial</w:t>
                            </w:r>
                            <w:r w:rsidR="000A0A0D" w:rsidRPr="00FE1E6E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A0A0D" w:rsidRPr="00FE1E6E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>Universidad Mariano Galvez de Guatemala</w:t>
                            </w:r>
                            <w:r w:rsidR="000A0A0D" w:rsidRPr="00FE1E6E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1E3639" w14:textId="77777777" w:rsidR="000A0A0D" w:rsidRDefault="000A0A0D" w:rsidP="000A0A0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647B6A" w14:textId="4E1C18D5" w:rsidR="000A0A0D" w:rsidRPr="00FE1E6E" w:rsidRDefault="000A0A0D" w:rsidP="000A0A0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    Año :2021.     Graduado : </w:t>
                            </w:r>
                            <w:r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Gestión </w:t>
                            </w:r>
                            <w:r w:rsidRPr="00FE1E6E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Cerfiticado de Seguridad Industrial y Salud Ocupacional ,</w:t>
                            </w:r>
                          </w:p>
                          <w:p w14:paraId="1AE48D6E" w14:textId="77777777" w:rsidR="000A0A0D" w:rsidRDefault="000A0A0D" w:rsidP="00A57D3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                                 -curso Covida-19, Instituto Tecnico de Capacitacion Productiva Intecap Intecap</w:t>
                            </w:r>
                          </w:p>
                          <w:p w14:paraId="78F4AED9" w14:textId="0CFDE0E7" w:rsidR="000A0A0D" w:rsidRPr="00A57D34" w:rsidRDefault="000A0A0D" w:rsidP="00A57D3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                                                           </w:t>
                            </w:r>
                            <w:r w:rsidRPr="00FE1E6E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2712EF">
                              <w:rPr>
                                <w:rFonts w:ascii="Tahoma" w:hAnsi="Tahoma"/>
                                <w:bCs/>
                                <w:sz w:val="20"/>
                                <w:szCs w:val="22"/>
                              </w:rPr>
                              <w:t>(tituló en proceso)</w:t>
                            </w:r>
                          </w:p>
                          <w:p w14:paraId="27C8FDF8" w14:textId="77777777" w:rsidR="000A0A0D" w:rsidRPr="002712EF" w:rsidRDefault="000A0A0D" w:rsidP="00CB4443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2E36E01F" w14:textId="404BF0AC" w:rsidR="000A0A0D" w:rsidRPr="00FE1E6E" w:rsidRDefault="000A0A0D" w:rsidP="00CB4443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r w:rsidRPr="00FE1E6E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Año : 2020      Aprobador: </w:t>
                            </w:r>
                            <w:r w:rsidRPr="00FE1E6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1</w:t>
                            </w:r>
                            <w:r w:rsidRPr="00FE1E6E">
                              <w:rPr>
                                <w:rFonts w:ascii="Tahoma" w:hAnsi="Tahoma"/>
                                <w:sz w:val="20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Pr="00FE1E6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semestre de</w:t>
                            </w:r>
                            <w:r w:rsidRPr="00FE1E6E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FE1E6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Licenciatura Psicologia industrial organizacional </w:t>
                            </w:r>
                          </w:p>
                          <w:p w14:paraId="0A40C6E7" w14:textId="0F2D00D0" w:rsidR="000A0A0D" w:rsidRPr="00FE1E6E" w:rsidRDefault="000A0A0D" w:rsidP="00CB4443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i/>
                                <w:color w:val="002060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i/>
                                <w:color w:val="002060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FE1E6E">
                              <w:rPr>
                                <w:rFonts w:ascii="Tahoma" w:hAnsi="Tahoma"/>
                                <w:i/>
                                <w:color w:val="002060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FE1E6E">
                              <w:rPr>
                                <w:rFonts w:ascii="Tahoma" w:hAnsi="Tahoma"/>
                                <w:i/>
                                <w:color w:val="FF0066"/>
                                <w:sz w:val="20"/>
                                <w:szCs w:val="22"/>
                              </w:rPr>
                              <w:t xml:space="preserve">           </w:t>
                            </w:r>
                            <w:r w:rsidRPr="00FE1E6E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>Universidad Mariano Galvez de Guatemala</w:t>
                            </w:r>
                            <w:r w:rsidRPr="00FE1E6E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CCB9590" w14:textId="49357A52" w:rsidR="000A0A0D" w:rsidRPr="00FE1E6E" w:rsidRDefault="000A0A0D" w:rsidP="00CB4443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6B195A" w14:textId="08FECC59" w:rsidR="000A0A0D" w:rsidRPr="00FE1E6E" w:rsidRDefault="000A0A0D" w:rsidP="00CB4443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FE1E6E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Año : 2016       Título : </w:t>
                            </w:r>
                            <w:r w:rsidRPr="00FE1E6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Bachiller en ciencias y letras con orientacion en computacion ,</w:t>
                            </w:r>
                          </w:p>
                          <w:p w14:paraId="1B084F9B" w14:textId="79020458" w:rsidR="000A0A0D" w:rsidRPr="00FE1E6E" w:rsidRDefault="000A0A0D" w:rsidP="00CB4443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                                         Tecnico en Procesos Agroindustriales, Tecnico Programador de Computadoras </w:t>
                            </w:r>
                          </w:p>
                          <w:p w14:paraId="28E2B5C4" w14:textId="16C0928E" w:rsidR="000A0A0D" w:rsidRPr="00FE1E6E" w:rsidRDefault="000A0A0D" w:rsidP="00CB4443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                                          Colegio Escuintleco Bilingue, escuintla.</w:t>
                            </w:r>
                            <w:r w:rsidRPr="00FE1E6E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</w:p>
                          <w:p w14:paraId="1C63EC7C" w14:textId="77777777" w:rsidR="000A0A0D" w:rsidRPr="00FE1E6E" w:rsidRDefault="000A0A0D" w:rsidP="00CB4443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740114" w14:textId="19FE482D" w:rsidR="000A0A0D" w:rsidRPr="00FE1E6E" w:rsidRDefault="000A0A0D" w:rsidP="00CB4443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FE1E6E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Año : 2012       Título : </w:t>
                            </w:r>
                            <w:r w:rsidRPr="00FE1E6E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Educacion Basica :  instituto basico por cooperativa el progreso Escuintla.</w:t>
                            </w:r>
                          </w:p>
                          <w:p w14:paraId="6825789F" w14:textId="1CB6F6B4" w:rsidR="000A0A0D" w:rsidRPr="00FE1E6E" w:rsidRDefault="000A0A0D" w:rsidP="00F9285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i/>
                                <w:color w:val="002060"/>
                                <w:sz w:val="18"/>
                                <w:szCs w:val="20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i/>
                                <w:color w:val="002060"/>
                                <w:sz w:val="18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46B761FF" w14:textId="3DFB6167" w:rsidR="000A0A0D" w:rsidRPr="00FE1E6E" w:rsidRDefault="00090BC5" w:rsidP="0085269B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noProof/>
                                <w:sz w:val="18"/>
                                <w:lang w:val="es-MX" w:eastAsia="es-MX"/>
                              </w:rPr>
                              <w:drawing>
                                <wp:inline distT="0" distB="0" distL="0" distR="0" wp14:anchorId="3FB87281" wp14:editId="220DA631">
                                  <wp:extent cx="4856480" cy="355600"/>
                                  <wp:effectExtent l="0" t="0" r="1270" b="635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648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D9777" w14:textId="65B67C2D" w:rsidR="000A0A0D" w:rsidRPr="00FE1E6E" w:rsidRDefault="00090BC5" w:rsidP="0085269B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noProof/>
                                <w:sz w:val="18"/>
                                <w:lang w:val="es-MX" w:eastAsia="es-MX"/>
                              </w:rPr>
                              <w:drawing>
                                <wp:inline distT="0" distB="0" distL="0" distR="0" wp14:anchorId="24C6C60E" wp14:editId="78A8DCA7">
                                  <wp:extent cx="4582160" cy="91440"/>
                                  <wp:effectExtent l="0" t="0" r="8890" b="381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216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3FADC0" w14:textId="43FA6248" w:rsidR="000A0A0D" w:rsidRPr="00FE1E6E" w:rsidRDefault="000A0A0D" w:rsidP="0085269B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668B5F7F" w14:textId="64A3D9F8" w:rsidR="000A0A0D" w:rsidRPr="00FE1E6E" w:rsidRDefault="00090BC5" w:rsidP="0037753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 xml:space="preserve">     </w:t>
                            </w:r>
                            <w:r w:rsidR="000A0A0D" w:rsidRPr="00FE1E6E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Año : 2017     Diploma : </w:t>
                            </w:r>
                            <w:r w:rsidR="000A0A0D" w:rsidRPr="00FE1E6E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diploma curso libre de matematicas, Univercidad San Carlos de Guatemala </w:t>
                            </w:r>
                          </w:p>
                          <w:p w14:paraId="7D94DBC5" w14:textId="77777777" w:rsidR="000A0A0D" w:rsidRPr="00FE1E6E" w:rsidRDefault="000A0A0D" w:rsidP="0037753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07CA0BD7" w14:textId="1B8C69A6" w:rsidR="000A0A0D" w:rsidRPr="00FE1E6E" w:rsidRDefault="000A0A0D" w:rsidP="0037753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FE1E6E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Año : 2019        Titulo :   </w:t>
                            </w:r>
                            <w:r w:rsidRPr="00FE1E6E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>Auxiliar de enfermeria privada,</w:t>
                            </w:r>
                          </w:p>
                          <w:p w14:paraId="69A5A367" w14:textId="63F547A7" w:rsidR="000A0A0D" w:rsidRPr="00FE1E6E" w:rsidRDefault="000A0A0D" w:rsidP="0037753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                                Liceo Mixto Educativo De Formacion Integral LIMEFI Escuintl</w:t>
                            </w:r>
                          </w:p>
                          <w:p w14:paraId="6D060309" w14:textId="77777777" w:rsidR="00090BC5" w:rsidRDefault="00090BC5" w:rsidP="0037753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43A5496E" w14:textId="3AEA730E" w:rsidR="000A0A0D" w:rsidRPr="00FE1E6E" w:rsidRDefault="00090BC5" w:rsidP="0037753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0A0A0D" w:rsidRPr="00FE1E6E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Año :2021    </w:t>
                            </w:r>
                            <w:r w:rsidR="000A0A0D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Aprobada</w:t>
                            </w:r>
                            <w:r w:rsidR="000A0A0D" w:rsidRPr="00FE1E6E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 : </w:t>
                            </w:r>
                            <w:r w:rsidR="000A0A0D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Gestión </w:t>
                            </w:r>
                            <w:r w:rsidR="000A0A0D" w:rsidRPr="00FE1E6E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Cerfiticado de Seguridad Industrial y Salud Ocupacional ,</w:t>
                            </w:r>
                          </w:p>
                          <w:p w14:paraId="5A258C88" w14:textId="01EA075A" w:rsidR="000A0A0D" w:rsidRPr="00FE1E6E" w:rsidRDefault="000A0A0D" w:rsidP="0037753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                                 -curso Covida-19, Instituto Tecnico de Capacitacion Productiva Intecap Intecap </w:t>
                            </w:r>
                          </w:p>
                          <w:p w14:paraId="632A2019" w14:textId="77777777" w:rsidR="000A0A0D" w:rsidRPr="00FE1E6E" w:rsidRDefault="000A0A0D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48"/>
                              </w:rPr>
                            </w:pPr>
                          </w:p>
                          <w:p w14:paraId="0615B95D" w14:textId="55ED08B3" w:rsidR="000A0A0D" w:rsidRDefault="000A0A0D" w:rsidP="00C069A3">
                            <w:pPr>
                              <w:rPr>
                                <w:rFonts w:ascii="Tahoma" w:hAnsi="Tahoma"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48"/>
                              </w:rPr>
                              <w:t xml:space="preserve">    </w:t>
                            </w:r>
                            <w:r w:rsidRPr="00FE1E6E">
                              <w:rPr>
                                <w:rFonts w:ascii="Tahoma" w:hAnsi="Tahoma"/>
                                <w:b/>
                                <w:sz w:val="20"/>
                                <w:szCs w:val="48"/>
                              </w:rPr>
                              <w:t xml:space="preserve">Año :2021    Cursando : </w:t>
                            </w:r>
                            <w:r w:rsidRPr="00FE1E6E">
                              <w:rPr>
                                <w:rFonts w:ascii="Tahoma" w:hAnsi="Tahoma"/>
                                <w:sz w:val="20"/>
                                <w:szCs w:val="48"/>
                              </w:rPr>
                              <w:t xml:space="preserve">Directrices para la Auditoria al Sistema de Gestor  de Seguridad y Salud  Ocupacinal ,             </w:t>
                            </w:r>
                          </w:p>
                          <w:p w14:paraId="393FB2E8" w14:textId="0F083A8B" w:rsidR="000A0A0D" w:rsidRPr="00FE1E6E" w:rsidRDefault="000A0A0D" w:rsidP="00C069A3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48"/>
                              </w:rPr>
                            </w:pPr>
                            <w:r w:rsidRPr="00FE1E6E">
                              <w:rPr>
                                <w:rFonts w:ascii="Tahoma" w:hAnsi="Tahoma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48"/>
                              </w:rPr>
                              <w:t xml:space="preserve">                                                                                    </w:t>
                            </w:r>
                            <w:r w:rsidRPr="00FE1E6E">
                              <w:rPr>
                                <w:rFonts w:ascii="Tahoma" w:hAnsi="Tahoma"/>
                                <w:sz w:val="20"/>
                                <w:szCs w:val="48"/>
                              </w:rPr>
                              <w:t>C=0 Evolucion</w:t>
                            </w:r>
                          </w:p>
                          <w:p w14:paraId="10740A46" w14:textId="48D56BCF" w:rsidR="000A0A0D" w:rsidRPr="00FE1E6E" w:rsidRDefault="000A0A0D" w:rsidP="00050836">
                            <w:pPr>
                              <w:rPr>
                                <w:rFonts w:ascii="Tahoma" w:hAnsi="Tahoma"/>
                                <w:sz w:val="44"/>
                                <w:szCs w:val="48"/>
                              </w:rPr>
                            </w:pPr>
                          </w:p>
                          <w:p w14:paraId="53D26CD5" w14:textId="58ADD5C4" w:rsidR="000A0A0D" w:rsidRPr="00D2058B" w:rsidRDefault="000A0A0D" w:rsidP="00D2058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s-GT" w:eastAsia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DEAC54F" w14:textId="06007F9C" w:rsidR="000A0A0D" w:rsidRPr="004F6969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9DD2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529.8pt;margin-top:10.75pt;width:581pt;height:758.25pt;z-index: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" filled="f" stroked="f">
                <v:textbox>
                  <w:txbxContent>
                    <w:p w14:paraId="00AB364A" w14:textId="069ED775" w:rsidR="000A0A0D" w:rsidRPr="00FE1E6E" w:rsidRDefault="000A0A0D" w:rsidP="00B039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E6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ión Profesional: Lograr a través de mis competencias y conocimientos mi crecimiento dentro de la empresa</w:t>
                      </w:r>
                    </w:p>
                    <w:p w14:paraId="103CC6AF" w14:textId="466555CF" w:rsidR="000A0A0D" w:rsidRPr="00FE1E6E" w:rsidRDefault="000A0A0D" w:rsidP="00B039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E6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requiera mis servicios profesionales, convirtiéndome en un colaborador estratégico</w:t>
                      </w:r>
                    </w:p>
                    <w:p w14:paraId="4B212549" w14:textId="16BC599B" w:rsidR="000A0A0D" w:rsidRPr="00FE1E6E" w:rsidRDefault="000A0A0D" w:rsidP="00B039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E6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vando mi nivel profesional y humano.</w:t>
                      </w:r>
                    </w:p>
                    <w:p w14:paraId="479895E4" w14:textId="2A15C203" w:rsidR="000A0A0D" w:rsidRPr="00FE1E6E" w:rsidRDefault="00090BC5" w:rsidP="00B039C7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E6E">
                        <w:rPr>
                          <w:rFonts w:ascii="Tahoma" w:hAnsi="Tahoma"/>
                          <w:noProof/>
                          <w:sz w:val="44"/>
                          <w:szCs w:val="48"/>
                          <w:lang w:val="es-MX" w:eastAsia="es-MX"/>
                        </w:rPr>
                        <w:drawing>
                          <wp:inline distT="0" distB="0" distL="0" distR="0" wp14:anchorId="1FC0B1A7" wp14:editId="3E6C0EDD">
                            <wp:extent cx="4856480" cy="355600"/>
                            <wp:effectExtent l="0" t="0" r="1270" b="635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648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19A57" w14:textId="47C13E1D" w:rsidR="000A0A0D" w:rsidRPr="00FE1E6E" w:rsidRDefault="000A0A0D" w:rsidP="00B039C7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FDAB94" w14:textId="32C24527" w:rsidR="000A0A0D" w:rsidRPr="00FE1E6E" w:rsidRDefault="00090BC5" w:rsidP="00B039C7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E6E">
                        <w:rPr>
                          <w:rFonts w:ascii="Tahoma" w:hAnsi="Tahoma"/>
                          <w:noProof/>
                          <w:color w:val="000000" w:themeColor="text1"/>
                          <w:sz w:val="20"/>
                          <w:szCs w:val="22"/>
                          <w:lang w:val="es-MX" w:eastAsia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1E3C7BA" wp14:editId="7A720D3F">
                            <wp:extent cx="3050540" cy="1260475"/>
                            <wp:effectExtent l="0" t="0" r="0" b="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0540" cy="126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E015A" w14:textId="2DAD0425" w:rsidR="000A0A0D" w:rsidRPr="00FE1E6E" w:rsidRDefault="000A0A0D" w:rsidP="00B039C7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763912" w14:textId="6650C514" w:rsidR="000A0A0D" w:rsidRPr="00FE1E6E" w:rsidRDefault="000A0A0D" w:rsidP="00B039C7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AAA0D6" w14:textId="788763B6" w:rsidR="000A0A0D" w:rsidRPr="00FE1E6E" w:rsidRDefault="00090BC5" w:rsidP="00B039C7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E6E">
                        <w:rPr>
                          <w:rFonts w:ascii="Tahoma" w:hAnsi="Tahoma"/>
                          <w:noProof/>
                          <w:sz w:val="18"/>
                          <w:lang w:val="es-MX" w:eastAsia="es-MX"/>
                        </w:rPr>
                        <w:drawing>
                          <wp:inline distT="0" distB="0" distL="0" distR="0" wp14:anchorId="7D092976" wp14:editId="638886E1">
                            <wp:extent cx="4582160" cy="91440"/>
                            <wp:effectExtent l="0" t="0" r="8890" b="381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216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FBAC80" w14:textId="116E5174" w:rsidR="000A0A0D" w:rsidRPr="00FE1E6E" w:rsidRDefault="000A0A0D" w:rsidP="00B039C7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7D4E1C" w14:textId="3D8EA056" w:rsidR="000A0A0D" w:rsidRPr="00FE1E6E" w:rsidRDefault="00090BC5" w:rsidP="00377532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   </w:t>
                      </w:r>
                      <w:r w:rsidR="000A0A0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0A0A0D" w:rsidRPr="00FE1E6E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Año :2021       Cursando : </w:t>
                      </w:r>
                      <w:r w:rsidR="000A0A0D" w:rsidRPr="00FE1E6E">
                        <w:rPr>
                          <w:rFonts w:ascii="Tahoma" w:hAnsi="Tahoma"/>
                          <w:sz w:val="20"/>
                          <w:szCs w:val="22"/>
                        </w:rPr>
                        <w:t>Ingenieria Industrial</w:t>
                      </w:r>
                      <w:r w:rsidR="000A0A0D" w:rsidRPr="00FE1E6E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0A0A0D" w:rsidRPr="00FE1E6E"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>Universidad Mariano Galvez de Guatemala</w:t>
                      </w:r>
                      <w:r w:rsidR="000A0A0D" w:rsidRPr="00FE1E6E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1E3639" w14:textId="77777777" w:rsidR="000A0A0D" w:rsidRDefault="000A0A0D" w:rsidP="000A0A0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</w:p>
                    <w:p w14:paraId="1A647B6A" w14:textId="4E1C18D5" w:rsidR="000A0A0D" w:rsidRPr="00FE1E6E" w:rsidRDefault="000A0A0D" w:rsidP="000A0A0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    Año :2021.     Graduado : </w:t>
                      </w:r>
                      <w:r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 xml:space="preserve">Gestión </w:t>
                      </w:r>
                      <w:r w:rsidRPr="00FE1E6E"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 xml:space="preserve"> Cerfiticado de Seguridad Industrial y Salud Ocupacional ,</w:t>
                      </w:r>
                    </w:p>
                    <w:p w14:paraId="1AE48D6E" w14:textId="77777777" w:rsidR="000A0A0D" w:rsidRDefault="000A0A0D" w:rsidP="00A57D3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</w:pPr>
                      <w:r w:rsidRPr="00FE1E6E"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 xml:space="preserve">                                       -curso Covida-19, Instituto Tecnico de Capacitacion Productiva Intecap Intecap</w:t>
                      </w:r>
                    </w:p>
                    <w:p w14:paraId="78F4AED9" w14:textId="0CFDE0E7" w:rsidR="000A0A0D" w:rsidRPr="00A57D34" w:rsidRDefault="000A0A0D" w:rsidP="00A57D3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 xml:space="preserve">                                                                 </w:t>
                      </w:r>
                      <w:r w:rsidRPr="00FE1E6E"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Pr="002712EF">
                        <w:rPr>
                          <w:rFonts w:ascii="Tahoma" w:hAnsi="Tahoma"/>
                          <w:bCs/>
                          <w:sz w:val="20"/>
                          <w:szCs w:val="22"/>
                        </w:rPr>
                        <w:t>(tituló en proceso)</w:t>
                      </w:r>
                    </w:p>
                    <w:p w14:paraId="27C8FDF8" w14:textId="77777777" w:rsidR="000A0A0D" w:rsidRPr="002712EF" w:rsidRDefault="000A0A0D" w:rsidP="00CB4443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bCs/>
                          <w:sz w:val="20"/>
                          <w:szCs w:val="22"/>
                        </w:rPr>
                      </w:pPr>
                    </w:p>
                    <w:p w14:paraId="2E36E01F" w14:textId="404BF0AC" w:rsidR="000A0A0D" w:rsidRPr="00FE1E6E" w:rsidRDefault="000A0A0D" w:rsidP="00CB4443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    </w:t>
                      </w:r>
                      <w:r w:rsidRPr="00FE1E6E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Año : 2020      Aprobador: </w:t>
                      </w:r>
                      <w:r w:rsidRPr="00FE1E6E">
                        <w:rPr>
                          <w:rFonts w:ascii="Tahoma" w:hAnsi="Tahoma"/>
                          <w:sz w:val="20"/>
                          <w:szCs w:val="22"/>
                        </w:rPr>
                        <w:t>1</w:t>
                      </w:r>
                      <w:r w:rsidRPr="00FE1E6E">
                        <w:rPr>
                          <w:rFonts w:ascii="Tahoma" w:hAnsi="Tahoma"/>
                          <w:sz w:val="20"/>
                          <w:szCs w:val="22"/>
                          <w:vertAlign w:val="superscript"/>
                        </w:rPr>
                        <w:t>er</w:t>
                      </w:r>
                      <w:r w:rsidRPr="00FE1E6E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semestre de</w:t>
                      </w:r>
                      <w:r w:rsidRPr="00FE1E6E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Pr="00FE1E6E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Licenciatura Psicologia industrial organizacional </w:t>
                      </w:r>
                    </w:p>
                    <w:p w14:paraId="0A40C6E7" w14:textId="0F2D00D0" w:rsidR="000A0A0D" w:rsidRPr="00FE1E6E" w:rsidRDefault="000A0A0D" w:rsidP="00CB4443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r w:rsidRPr="00FE1E6E">
                        <w:rPr>
                          <w:rFonts w:ascii="Tahoma" w:hAnsi="Tahoma"/>
                          <w:i/>
                          <w:color w:val="002060"/>
                          <w:sz w:val="20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i/>
                          <w:color w:val="002060"/>
                          <w:sz w:val="20"/>
                          <w:szCs w:val="22"/>
                        </w:rPr>
                        <w:t xml:space="preserve">                    </w:t>
                      </w:r>
                      <w:r w:rsidRPr="00FE1E6E">
                        <w:rPr>
                          <w:rFonts w:ascii="Tahoma" w:hAnsi="Tahoma"/>
                          <w:i/>
                          <w:color w:val="002060"/>
                          <w:sz w:val="20"/>
                          <w:szCs w:val="22"/>
                        </w:rPr>
                        <w:t xml:space="preserve">                   </w:t>
                      </w:r>
                      <w:r w:rsidRPr="00FE1E6E">
                        <w:rPr>
                          <w:rFonts w:ascii="Tahoma" w:hAnsi="Tahoma"/>
                          <w:i/>
                          <w:color w:val="FF0066"/>
                          <w:sz w:val="20"/>
                          <w:szCs w:val="22"/>
                        </w:rPr>
                        <w:t xml:space="preserve">           </w:t>
                      </w:r>
                      <w:r w:rsidRPr="00FE1E6E"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>Universidad Mariano Galvez de Guatemala</w:t>
                      </w:r>
                      <w:r w:rsidRPr="00FE1E6E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CCB9590" w14:textId="49357A52" w:rsidR="000A0A0D" w:rsidRPr="00FE1E6E" w:rsidRDefault="000A0A0D" w:rsidP="00CB4443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r w:rsidRPr="00FE1E6E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6B195A" w14:textId="08FECC59" w:rsidR="000A0A0D" w:rsidRPr="00FE1E6E" w:rsidRDefault="000A0A0D" w:rsidP="00CB4443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     </w:t>
                      </w:r>
                      <w:r w:rsidRPr="00FE1E6E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Año : 2016       Título : </w:t>
                      </w:r>
                      <w:r w:rsidRPr="00FE1E6E">
                        <w:rPr>
                          <w:rFonts w:ascii="Tahoma" w:hAnsi="Tahoma"/>
                          <w:sz w:val="20"/>
                          <w:szCs w:val="22"/>
                        </w:rPr>
                        <w:t>Bachiller en ciencias y letras con orientacion en computacion ,</w:t>
                      </w:r>
                    </w:p>
                    <w:p w14:paraId="1B084F9B" w14:textId="79020458" w:rsidR="000A0A0D" w:rsidRPr="00FE1E6E" w:rsidRDefault="000A0A0D" w:rsidP="00CB4443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 w:rsidRPr="00FE1E6E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                                         Tecnico en Procesos Agroindustriales, Tecnico Programador de Computadoras </w:t>
                      </w:r>
                    </w:p>
                    <w:p w14:paraId="28E2B5C4" w14:textId="16C0928E" w:rsidR="000A0A0D" w:rsidRPr="00FE1E6E" w:rsidRDefault="000A0A0D" w:rsidP="00CB4443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</w:pPr>
                      <w:r w:rsidRPr="00FE1E6E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                                          Colegio Escuintleco Bilingue, escuintla.</w:t>
                      </w:r>
                      <w:r w:rsidRPr="00FE1E6E"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 xml:space="preserve">                      </w:t>
                      </w:r>
                    </w:p>
                    <w:p w14:paraId="1C63EC7C" w14:textId="77777777" w:rsidR="000A0A0D" w:rsidRPr="00FE1E6E" w:rsidRDefault="000A0A0D" w:rsidP="00CB4443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</w:p>
                    <w:p w14:paraId="40740114" w14:textId="19FE482D" w:rsidR="000A0A0D" w:rsidRPr="00FE1E6E" w:rsidRDefault="000A0A0D" w:rsidP="00CB4443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     </w:t>
                      </w:r>
                      <w:r w:rsidRPr="00FE1E6E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Año : 2012       Título : </w:t>
                      </w:r>
                      <w:r w:rsidRPr="00FE1E6E">
                        <w:rPr>
                          <w:rFonts w:ascii="Tahoma" w:hAnsi="Tahoma"/>
                          <w:sz w:val="20"/>
                          <w:szCs w:val="22"/>
                        </w:rPr>
                        <w:t>Educacion Basica :  instituto basico por cooperativa el progreso Escuintla.</w:t>
                      </w:r>
                    </w:p>
                    <w:p w14:paraId="6825789F" w14:textId="1CB6F6B4" w:rsidR="000A0A0D" w:rsidRPr="00FE1E6E" w:rsidRDefault="000A0A0D" w:rsidP="00F9285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i/>
                          <w:color w:val="002060"/>
                          <w:sz w:val="18"/>
                          <w:szCs w:val="20"/>
                        </w:rPr>
                      </w:pPr>
                      <w:r w:rsidRPr="00FE1E6E">
                        <w:rPr>
                          <w:rFonts w:ascii="Tahoma" w:hAnsi="Tahoma"/>
                          <w:i/>
                          <w:color w:val="002060"/>
                          <w:sz w:val="18"/>
                          <w:szCs w:val="20"/>
                        </w:rPr>
                        <w:t xml:space="preserve">                                  </w:t>
                      </w:r>
                    </w:p>
                    <w:p w14:paraId="46B761FF" w14:textId="3DFB6167" w:rsidR="000A0A0D" w:rsidRPr="00FE1E6E" w:rsidRDefault="00090BC5" w:rsidP="0085269B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FE1E6E">
                        <w:rPr>
                          <w:rFonts w:ascii="Tahoma" w:hAnsi="Tahoma"/>
                          <w:noProof/>
                          <w:sz w:val="18"/>
                          <w:lang w:val="es-MX" w:eastAsia="es-MX"/>
                        </w:rPr>
                        <w:drawing>
                          <wp:inline distT="0" distB="0" distL="0" distR="0" wp14:anchorId="3FB87281" wp14:editId="220DA631">
                            <wp:extent cx="4856480" cy="355600"/>
                            <wp:effectExtent l="0" t="0" r="1270" b="635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648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D9777" w14:textId="65B67C2D" w:rsidR="000A0A0D" w:rsidRPr="00FE1E6E" w:rsidRDefault="00090BC5" w:rsidP="0085269B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FE1E6E">
                        <w:rPr>
                          <w:rFonts w:ascii="Tahoma" w:hAnsi="Tahoma"/>
                          <w:noProof/>
                          <w:sz w:val="18"/>
                          <w:lang w:val="es-MX" w:eastAsia="es-MX"/>
                        </w:rPr>
                        <w:drawing>
                          <wp:inline distT="0" distB="0" distL="0" distR="0" wp14:anchorId="24C6C60E" wp14:editId="78A8DCA7">
                            <wp:extent cx="4582160" cy="91440"/>
                            <wp:effectExtent l="0" t="0" r="8890" b="381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216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3FADC0" w14:textId="43FA6248" w:rsidR="000A0A0D" w:rsidRPr="00FE1E6E" w:rsidRDefault="000A0A0D" w:rsidP="0085269B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668B5F7F" w14:textId="64A3D9F8" w:rsidR="000A0A0D" w:rsidRPr="00FE1E6E" w:rsidRDefault="00090BC5" w:rsidP="0037753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 xml:space="preserve">     </w:t>
                      </w:r>
                      <w:r w:rsidR="000A0A0D" w:rsidRPr="00FE1E6E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Año : 2017     Diploma : </w:t>
                      </w:r>
                      <w:r w:rsidR="000A0A0D" w:rsidRPr="00FE1E6E"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 xml:space="preserve">diploma curso libre de matematicas, Univercidad San Carlos de Guatemala </w:t>
                      </w:r>
                    </w:p>
                    <w:p w14:paraId="7D94DBC5" w14:textId="77777777" w:rsidR="000A0A0D" w:rsidRPr="00FE1E6E" w:rsidRDefault="000A0A0D" w:rsidP="0037753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07CA0BD7" w14:textId="1B8C69A6" w:rsidR="000A0A0D" w:rsidRPr="00FE1E6E" w:rsidRDefault="000A0A0D" w:rsidP="0037753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     </w:t>
                      </w:r>
                      <w:r w:rsidRPr="00FE1E6E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Año : 2019        Titulo :   </w:t>
                      </w:r>
                      <w:r w:rsidRPr="00FE1E6E"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>Auxiliar de enfermeria privada,</w:t>
                      </w:r>
                    </w:p>
                    <w:p w14:paraId="69A5A367" w14:textId="63F547A7" w:rsidR="000A0A0D" w:rsidRPr="00FE1E6E" w:rsidRDefault="000A0A0D" w:rsidP="0037753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</w:pPr>
                      <w:r w:rsidRPr="00FE1E6E"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 xml:space="preserve">                                      Liceo Mixto Educativo De Formacion Integral LIMEFI Escuintl</w:t>
                      </w:r>
                    </w:p>
                    <w:p w14:paraId="6D060309" w14:textId="77777777" w:rsidR="00090BC5" w:rsidRDefault="00090BC5" w:rsidP="0037753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43A5496E" w14:textId="3AEA730E" w:rsidR="000A0A0D" w:rsidRPr="00FE1E6E" w:rsidRDefault="00090BC5" w:rsidP="0037753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 xml:space="preserve">    </w:t>
                      </w:r>
                      <w:r w:rsidR="000A0A0D" w:rsidRPr="00FE1E6E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Año :2021    </w:t>
                      </w:r>
                      <w:r w:rsidR="000A0A0D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2"/>
                        </w:rPr>
                        <w:t>Aprobada</w:t>
                      </w:r>
                      <w:r w:rsidR="000A0A0D" w:rsidRPr="00FE1E6E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 : </w:t>
                      </w:r>
                      <w:r w:rsidR="000A0A0D"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 xml:space="preserve">Gestión </w:t>
                      </w:r>
                      <w:r w:rsidR="000A0A0D" w:rsidRPr="00FE1E6E"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 xml:space="preserve"> Cerfiticado de Seguridad Industrial y Salud Ocupacional ,</w:t>
                      </w:r>
                    </w:p>
                    <w:p w14:paraId="5A258C88" w14:textId="01EA075A" w:rsidR="000A0A0D" w:rsidRPr="00FE1E6E" w:rsidRDefault="000A0A0D" w:rsidP="0037753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</w:pPr>
                      <w:r w:rsidRPr="00FE1E6E">
                        <w:rPr>
                          <w:rFonts w:ascii="Tahoma" w:hAnsi="Tahoma"/>
                          <w:color w:val="000000" w:themeColor="text1"/>
                          <w:sz w:val="20"/>
                          <w:szCs w:val="22"/>
                        </w:rPr>
                        <w:t xml:space="preserve">                                       -curso Covida-19, Instituto Tecnico de Capacitacion Productiva Intecap Intecap </w:t>
                      </w:r>
                    </w:p>
                    <w:p w14:paraId="632A2019" w14:textId="77777777" w:rsidR="000A0A0D" w:rsidRPr="00FE1E6E" w:rsidRDefault="000A0A0D" w:rsidP="00050836">
                      <w:pPr>
                        <w:rPr>
                          <w:rFonts w:ascii="Tahoma" w:hAnsi="Tahoma"/>
                          <w:b/>
                          <w:sz w:val="20"/>
                          <w:szCs w:val="48"/>
                        </w:rPr>
                      </w:pPr>
                    </w:p>
                    <w:p w14:paraId="0615B95D" w14:textId="55ED08B3" w:rsidR="000A0A0D" w:rsidRDefault="000A0A0D" w:rsidP="00C069A3">
                      <w:pPr>
                        <w:rPr>
                          <w:rFonts w:ascii="Tahoma" w:hAnsi="Tahoma"/>
                          <w:sz w:val="20"/>
                          <w:szCs w:val="48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48"/>
                        </w:rPr>
                        <w:t xml:space="preserve">    </w:t>
                      </w:r>
                      <w:r w:rsidRPr="00FE1E6E">
                        <w:rPr>
                          <w:rFonts w:ascii="Tahoma" w:hAnsi="Tahoma"/>
                          <w:b/>
                          <w:sz w:val="20"/>
                          <w:szCs w:val="48"/>
                        </w:rPr>
                        <w:t xml:space="preserve">Año :2021    Cursando : </w:t>
                      </w:r>
                      <w:r w:rsidRPr="00FE1E6E">
                        <w:rPr>
                          <w:rFonts w:ascii="Tahoma" w:hAnsi="Tahoma"/>
                          <w:sz w:val="20"/>
                          <w:szCs w:val="48"/>
                        </w:rPr>
                        <w:t xml:space="preserve">Directrices para la Auditoria al Sistema de Gestor  de Seguridad y Salud  Ocupacinal ,             </w:t>
                      </w:r>
                    </w:p>
                    <w:p w14:paraId="393FB2E8" w14:textId="0F083A8B" w:rsidR="000A0A0D" w:rsidRPr="00FE1E6E" w:rsidRDefault="000A0A0D" w:rsidP="00C069A3">
                      <w:pPr>
                        <w:rPr>
                          <w:rFonts w:ascii="Tahoma" w:hAnsi="Tahoma"/>
                          <w:b/>
                          <w:sz w:val="20"/>
                          <w:szCs w:val="48"/>
                        </w:rPr>
                      </w:pPr>
                      <w:r w:rsidRPr="00FE1E6E">
                        <w:rPr>
                          <w:rFonts w:ascii="Tahoma" w:hAnsi="Tahoma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0"/>
                          <w:szCs w:val="48"/>
                        </w:rPr>
                        <w:t xml:space="preserve">                                                                                    </w:t>
                      </w:r>
                      <w:r w:rsidRPr="00FE1E6E">
                        <w:rPr>
                          <w:rFonts w:ascii="Tahoma" w:hAnsi="Tahoma"/>
                          <w:sz w:val="20"/>
                          <w:szCs w:val="48"/>
                        </w:rPr>
                        <w:t>C=0 Evolucion</w:t>
                      </w:r>
                    </w:p>
                    <w:p w14:paraId="10740A46" w14:textId="48D56BCF" w:rsidR="000A0A0D" w:rsidRPr="00FE1E6E" w:rsidRDefault="000A0A0D" w:rsidP="00050836">
                      <w:pPr>
                        <w:rPr>
                          <w:rFonts w:ascii="Tahoma" w:hAnsi="Tahoma"/>
                          <w:sz w:val="44"/>
                          <w:szCs w:val="48"/>
                        </w:rPr>
                      </w:pPr>
                    </w:p>
                    <w:p w14:paraId="53D26CD5" w14:textId="58ADD5C4" w:rsidR="000A0A0D" w:rsidRPr="00D2058B" w:rsidRDefault="000A0A0D" w:rsidP="00D2058B">
                      <w:pP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s-GT" w:eastAsia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DEAC54F" w14:textId="06007F9C" w:rsidR="000A0A0D" w:rsidRPr="004F6969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FF70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90F3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ECCB0F" w14:textId="0E131CD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36E759" w14:textId="00E569A0" w:rsidR="00F035B6" w:rsidRDefault="00090BC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64746" wp14:editId="49C50E8B">
                <wp:simplePos x="0" y="0"/>
                <wp:positionH relativeFrom="column">
                  <wp:posOffset>-114300</wp:posOffset>
                </wp:positionH>
                <wp:positionV relativeFrom="paragraph">
                  <wp:posOffset>13462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ACEBB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6pt" to="33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" strokecolor="gray" strokeweight="2pt">
                <v:shadow on="t" opacity=".5" offset="-6pt,6pt"/>
              </v:line>
            </w:pict>
          </mc:Fallback>
        </mc:AlternateContent>
      </w:r>
    </w:p>
    <w:p w14:paraId="36562690" w14:textId="0838AA2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12250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D223DC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5A9C24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8F11B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A72686" w14:textId="4E6B5200" w:rsidR="00F035B6" w:rsidRDefault="00090BC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CB014" wp14:editId="0635AF9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5275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137F" w14:textId="77777777" w:rsidR="000A0A0D" w:rsidRPr="008B2668" w:rsidRDefault="000A0A0D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CB014" id="Text Box 70" o:spid="_x0000_s1030" type="#_x0000_t202" style="position:absolute;margin-left:0;margin-top:.7pt;width:232.5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" stroked="f">
                <v:textbox>
                  <w:txbxContent>
                    <w:p w14:paraId="09CE137F" w14:textId="77777777" w:rsidR="000A0A0D" w:rsidRPr="008B2668" w:rsidRDefault="000A0A0D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D8705" w14:textId="27C1BC8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B1A854" w14:textId="03D0D8D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936C5D" w14:textId="1130F40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B1216B" w14:textId="48415E0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E5C0CF8" w14:textId="7CDF293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C6A4CC0" w14:textId="4358D49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0F469A" w14:textId="489D5E6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146EAA" w14:textId="005A335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E65F1B" w14:textId="3C70246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DB3F4A" w14:textId="07B3755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17C15D" w14:textId="50EBDAD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61F190" w14:textId="6C6879E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7D06EA" w14:textId="0F70DB5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F7F2489" w14:textId="4A7E4E3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A97A54" w14:textId="3502151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C6CB33" w14:textId="3CBCCB6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6E1F78" w14:textId="7647022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3BA246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14174D" w14:textId="15B1687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EDD8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158E37" w14:textId="47DBBFC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CFD855B" w14:textId="16E9F89A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36FC6C" w14:textId="79E13802" w:rsidR="00C069A3" w:rsidRPr="00C069A3" w:rsidRDefault="00C069A3" w:rsidP="00CD579D">
      <w:pP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  <w:r w:rsidRPr="00C069A3">
        <w:rPr>
          <w:rFonts w:ascii="Tahoma" w:hAnsi="Tahoma" w:cs="Tahoma"/>
          <w:b/>
          <w:sz w:val="28"/>
          <w:szCs w:val="28"/>
        </w:rPr>
        <w:lastRenderedPageBreak/>
        <w:t xml:space="preserve">Referencias Personales </w:t>
      </w:r>
    </w:p>
    <w:p w14:paraId="5664E94F" w14:textId="45D5524A" w:rsidR="00C069A3" w:rsidRDefault="00090BC5">
      <w:pPr>
        <w:rPr>
          <w:rFonts w:ascii="Comic Sans MS" w:hAnsi="Comic Sans MS"/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EA631" wp14:editId="01BA202A">
                <wp:simplePos x="0" y="0"/>
                <wp:positionH relativeFrom="margin">
                  <wp:posOffset>-76200</wp:posOffset>
                </wp:positionH>
                <wp:positionV relativeFrom="paragraph">
                  <wp:posOffset>189230</wp:posOffset>
                </wp:positionV>
                <wp:extent cx="2948940" cy="2263140"/>
                <wp:effectExtent l="0" t="0" r="22860" b="22860"/>
                <wp:wrapNone/>
                <wp:docPr id="19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263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A12E7" w14:textId="6BBE6B68" w:rsidR="000A0A0D" w:rsidRPr="00564AD5" w:rsidRDefault="00090BC5" w:rsidP="00090BC5">
                            <w:pPr>
                              <w:pStyle w:val="Sinespaciado"/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  <w:t xml:space="preserve">             </w:t>
                            </w:r>
                            <w:r w:rsidR="000A0A0D" w:rsidRPr="00564AD5"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  <w:t>Ing. Daniel Martinez Solorzano</w:t>
                            </w:r>
                          </w:p>
                          <w:p w14:paraId="1413F16D" w14:textId="77777777" w:rsidR="000A0A0D" w:rsidRPr="00564AD5" w:rsidRDefault="000A0A0D" w:rsidP="00564AD5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</w:pPr>
                            <w:r w:rsidRPr="00564AD5"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  <w:t>Cel: 4205-0660</w:t>
                            </w:r>
                          </w:p>
                          <w:p w14:paraId="5C219D57" w14:textId="77777777" w:rsidR="000A0A0D" w:rsidRPr="00564AD5" w:rsidRDefault="000A0A0D" w:rsidP="00564AD5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</w:pPr>
                            <w:r w:rsidRPr="00564AD5"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  <w:t>Gmail: Daniel.mars@outlook.com</w:t>
                            </w:r>
                          </w:p>
                          <w:p w14:paraId="109DFC08" w14:textId="77777777" w:rsidR="000A0A0D" w:rsidRPr="00564AD5" w:rsidRDefault="000A0A0D" w:rsidP="00564AD5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</w:pPr>
                          </w:p>
                          <w:p w14:paraId="4A82304F" w14:textId="71F31400" w:rsidR="000A0A0D" w:rsidRPr="00FE1E6E" w:rsidRDefault="000A0A0D" w:rsidP="00C069A3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  <w:t xml:space="preserve">Ronald Vladimir Mendez Escobar </w:t>
                            </w:r>
                          </w:p>
                          <w:p w14:paraId="7F8417D8" w14:textId="77777777" w:rsidR="000A0A0D" w:rsidRPr="00FE1E6E" w:rsidRDefault="000A0A0D" w:rsidP="00C069A3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  <w:t>Cel. +502 4075 3031</w:t>
                            </w:r>
                          </w:p>
                          <w:p w14:paraId="0993AECF" w14:textId="77777777" w:rsidR="000A0A0D" w:rsidRPr="00FE1E6E" w:rsidRDefault="000A0A0D" w:rsidP="00C069A3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</w:pPr>
                          </w:p>
                          <w:p w14:paraId="01A60010" w14:textId="77777777" w:rsidR="000A0A0D" w:rsidRPr="00FE1E6E" w:rsidRDefault="000A0A0D" w:rsidP="00C069A3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  <w:t xml:space="preserve">Dr. José Antonio López </w:t>
                            </w:r>
                          </w:p>
                          <w:p w14:paraId="585D1684" w14:textId="77777777" w:rsidR="000A0A0D" w:rsidRPr="00FE1E6E" w:rsidRDefault="000A0A0D" w:rsidP="00C069A3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  <w:t xml:space="preserve">Médico de Salud Ocupacional </w:t>
                            </w:r>
                          </w:p>
                          <w:p w14:paraId="0635A258" w14:textId="77777777" w:rsidR="000A0A0D" w:rsidRPr="00FE1E6E" w:rsidRDefault="000A0A0D" w:rsidP="00C069A3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  <w:t>Cel: +502 3077 1033</w:t>
                            </w:r>
                          </w:p>
                          <w:p w14:paraId="52A1C77C" w14:textId="77777777" w:rsidR="000A0A0D" w:rsidRPr="00FE1E6E" w:rsidRDefault="000A0A0D" w:rsidP="00C069A3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</w:pPr>
                          </w:p>
                          <w:p w14:paraId="236EBEC2" w14:textId="77777777" w:rsidR="000A0A0D" w:rsidRPr="00FE1E6E" w:rsidRDefault="000A0A0D" w:rsidP="00C069A3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  <w:t>Giezi Hazael López Blanco</w:t>
                            </w:r>
                          </w:p>
                          <w:p w14:paraId="6A98E2BA" w14:textId="77777777" w:rsidR="000A0A0D" w:rsidRPr="00FE1E6E" w:rsidRDefault="000A0A0D" w:rsidP="00C069A3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18"/>
                                <w:lang w:val="es-ES_tradnl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lang w:val="es-ES_tradnl"/>
                              </w:rPr>
                              <w:t>Cel.: 54143134</w:t>
                            </w:r>
                          </w:p>
                          <w:p w14:paraId="063EFA00" w14:textId="77777777" w:rsidR="000A0A0D" w:rsidRPr="00FE1E6E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</w:rPr>
                            </w:pPr>
                          </w:p>
                          <w:p w14:paraId="58A1BD13" w14:textId="77777777" w:rsidR="000A0A0D" w:rsidRPr="00FE1E6E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lang w:val="es-ES_tradnl"/>
                              </w:rPr>
                            </w:pPr>
                          </w:p>
                          <w:p w14:paraId="4FDF6974" w14:textId="77777777" w:rsidR="000A0A0D" w:rsidRPr="00FE1E6E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lang w:val="es-ES_tradnl"/>
                              </w:rPr>
                            </w:pPr>
                          </w:p>
                          <w:p w14:paraId="48DD6207" w14:textId="77777777" w:rsidR="000A0A0D" w:rsidRPr="00FE1E6E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lang w:val="es-ES_tradnl"/>
                              </w:rPr>
                            </w:pPr>
                          </w:p>
                          <w:p w14:paraId="70068D0B" w14:textId="77777777" w:rsidR="000A0A0D" w:rsidRPr="00FE1E6E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lang w:val="es-ES_tradnl"/>
                              </w:rPr>
                            </w:pPr>
                          </w:p>
                          <w:p w14:paraId="465DCB6B" w14:textId="77777777" w:rsidR="000A0A0D" w:rsidRPr="00FE1E6E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lang w:val="es-ES_tradnl"/>
                              </w:rPr>
                            </w:pPr>
                          </w:p>
                          <w:p w14:paraId="17519B6B" w14:textId="77777777" w:rsidR="000A0A0D" w:rsidRPr="00FE1E6E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sz w:val="24"/>
                                <w:lang w:val="es-ES_tradnl"/>
                              </w:rPr>
                            </w:pPr>
                          </w:p>
                          <w:p w14:paraId="30C41FA7" w14:textId="77777777" w:rsidR="000A0A0D" w:rsidRPr="00FE1E6E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sz w:val="24"/>
                                <w:lang w:val="es-ES_tradnl"/>
                              </w:rPr>
                            </w:pPr>
                          </w:p>
                          <w:p w14:paraId="6EFF23F4" w14:textId="77777777" w:rsidR="000A0A0D" w:rsidRPr="00FE1E6E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sz w:val="24"/>
                                <w:lang w:val="es-ES_tradnl"/>
                              </w:rPr>
                            </w:pPr>
                          </w:p>
                          <w:p w14:paraId="4D13431F" w14:textId="77777777" w:rsidR="000A0A0D" w:rsidRPr="00FE1E6E" w:rsidRDefault="000A0A0D" w:rsidP="00C069A3">
                            <w:pPr>
                              <w:pStyle w:val="Sinespaciado"/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EA631" id="Text Box 22" o:spid="_x0000_s1031" type="#_x0000_t202" style="position:absolute;margin-left:-6pt;margin-top:14.9pt;width:232.2pt;height:17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" fillcolor="white [3212]" strokecolor="white [3212]" strokeweight="2pt">
                <v:stroke dashstyle="3 1"/>
                <v:textbox>
                  <w:txbxContent>
                    <w:p w14:paraId="47DA12E7" w14:textId="6BBE6B68" w:rsidR="000A0A0D" w:rsidRPr="00564AD5" w:rsidRDefault="00090BC5" w:rsidP="00090BC5">
                      <w:pPr>
                        <w:pStyle w:val="Sinespaciado"/>
                        <w:rPr>
                          <w:rFonts w:ascii="Tahoma" w:hAnsi="Tahoma" w:cs="Tahoma"/>
                          <w:sz w:val="20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es-ES_tradnl"/>
                        </w:rPr>
                        <w:t xml:space="preserve">             </w:t>
                      </w:r>
                      <w:r w:rsidR="000A0A0D" w:rsidRPr="00564AD5">
                        <w:rPr>
                          <w:rFonts w:ascii="Tahoma" w:hAnsi="Tahoma" w:cs="Tahoma"/>
                          <w:sz w:val="20"/>
                          <w:lang w:val="es-ES_tradnl"/>
                        </w:rPr>
                        <w:t>Ing. Daniel Martinez Solorzano</w:t>
                      </w:r>
                    </w:p>
                    <w:p w14:paraId="1413F16D" w14:textId="77777777" w:rsidR="000A0A0D" w:rsidRPr="00564AD5" w:rsidRDefault="000A0A0D" w:rsidP="00564AD5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lang w:val="es-ES_tradnl"/>
                        </w:rPr>
                      </w:pPr>
                      <w:r w:rsidRPr="00564AD5">
                        <w:rPr>
                          <w:rFonts w:ascii="Tahoma" w:hAnsi="Tahoma" w:cs="Tahoma"/>
                          <w:sz w:val="20"/>
                          <w:lang w:val="es-ES_tradnl"/>
                        </w:rPr>
                        <w:t>Cel: 4205-0660</w:t>
                      </w:r>
                    </w:p>
                    <w:p w14:paraId="5C219D57" w14:textId="77777777" w:rsidR="000A0A0D" w:rsidRPr="00564AD5" w:rsidRDefault="000A0A0D" w:rsidP="00564AD5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lang w:val="es-ES_tradnl"/>
                        </w:rPr>
                      </w:pPr>
                      <w:r w:rsidRPr="00564AD5">
                        <w:rPr>
                          <w:rFonts w:ascii="Tahoma" w:hAnsi="Tahoma" w:cs="Tahoma"/>
                          <w:sz w:val="20"/>
                          <w:lang w:val="es-ES_tradnl"/>
                        </w:rPr>
                        <w:t>Gmail: Daniel.mars@outlook.com</w:t>
                      </w:r>
                    </w:p>
                    <w:p w14:paraId="109DFC08" w14:textId="77777777" w:rsidR="000A0A0D" w:rsidRPr="00564AD5" w:rsidRDefault="000A0A0D" w:rsidP="00564AD5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lang w:val="es-ES_tradnl"/>
                        </w:rPr>
                      </w:pPr>
                    </w:p>
                    <w:p w14:paraId="4A82304F" w14:textId="71F31400" w:rsidR="000A0A0D" w:rsidRPr="00FE1E6E" w:rsidRDefault="000A0A0D" w:rsidP="00C069A3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lang w:val="es-ES_tradnl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lang w:val="es-ES_tradnl"/>
                        </w:rPr>
                        <w:t xml:space="preserve">Ronald Vladimir Mendez Escobar </w:t>
                      </w:r>
                    </w:p>
                    <w:p w14:paraId="7F8417D8" w14:textId="77777777" w:rsidR="000A0A0D" w:rsidRPr="00FE1E6E" w:rsidRDefault="000A0A0D" w:rsidP="00C069A3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lang w:val="es-ES_tradnl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lang w:val="es-ES_tradnl"/>
                        </w:rPr>
                        <w:t>Cel. +502 4075 3031</w:t>
                      </w:r>
                    </w:p>
                    <w:p w14:paraId="0993AECF" w14:textId="77777777" w:rsidR="000A0A0D" w:rsidRPr="00FE1E6E" w:rsidRDefault="000A0A0D" w:rsidP="00C069A3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lang w:val="es-ES_tradnl"/>
                        </w:rPr>
                      </w:pPr>
                    </w:p>
                    <w:p w14:paraId="01A60010" w14:textId="77777777" w:rsidR="000A0A0D" w:rsidRPr="00FE1E6E" w:rsidRDefault="000A0A0D" w:rsidP="00C069A3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lang w:val="es-ES_tradnl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lang w:val="es-ES_tradnl"/>
                        </w:rPr>
                        <w:t xml:space="preserve">Dr. José Antonio López </w:t>
                      </w:r>
                    </w:p>
                    <w:p w14:paraId="585D1684" w14:textId="77777777" w:rsidR="000A0A0D" w:rsidRPr="00FE1E6E" w:rsidRDefault="000A0A0D" w:rsidP="00C069A3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lang w:val="es-ES_tradnl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lang w:val="es-ES_tradnl"/>
                        </w:rPr>
                        <w:t xml:space="preserve">Médico de Salud Ocupacional </w:t>
                      </w:r>
                    </w:p>
                    <w:p w14:paraId="0635A258" w14:textId="77777777" w:rsidR="000A0A0D" w:rsidRPr="00FE1E6E" w:rsidRDefault="000A0A0D" w:rsidP="00C069A3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lang w:val="es-ES_tradnl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lang w:val="es-ES_tradnl"/>
                        </w:rPr>
                        <w:t>Cel: +502 3077 1033</w:t>
                      </w:r>
                    </w:p>
                    <w:p w14:paraId="52A1C77C" w14:textId="77777777" w:rsidR="000A0A0D" w:rsidRPr="00FE1E6E" w:rsidRDefault="000A0A0D" w:rsidP="00C069A3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lang w:val="es-ES_tradnl"/>
                        </w:rPr>
                      </w:pPr>
                    </w:p>
                    <w:p w14:paraId="236EBEC2" w14:textId="77777777" w:rsidR="000A0A0D" w:rsidRPr="00FE1E6E" w:rsidRDefault="000A0A0D" w:rsidP="00C069A3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lang w:val="es-ES_tradnl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lang w:val="es-ES_tradnl"/>
                        </w:rPr>
                        <w:t>Giezi Hazael López Blanco</w:t>
                      </w:r>
                    </w:p>
                    <w:p w14:paraId="6A98E2BA" w14:textId="77777777" w:rsidR="000A0A0D" w:rsidRPr="00FE1E6E" w:rsidRDefault="000A0A0D" w:rsidP="00C069A3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18"/>
                          <w:lang w:val="es-ES_tradnl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lang w:val="es-ES_tradnl"/>
                        </w:rPr>
                        <w:t>Cel.: 54143134</w:t>
                      </w:r>
                    </w:p>
                    <w:p w14:paraId="063EFA00" w14:textId="77777777" w:rsidR="000A0A0D" w:rsidRPr="00FE1E6E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</w:rPr>
                      </w:pPr>
                    </w:p>
                    <w:p w14:paraId="58A1BD13" w14:textId="77777777" w:rsidR="000A0A0D" w:rsidRPr="00FE1E6E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lang w:val="es-ES_tradnl"/>
                        </w:rPr>
                      </w:pPr>
                    </w:p>
                    <w:p w14:paraId="4FDF6974" w14:textId="77777777" w:rsidR="000A0A0D" w:rsidRPr="00FE1E6E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lang w:val="es-ES_tradnl"/>
                        </w:rPr>
                      </w:pPr>
                    </w:p>
                    <w:p w14:paraId="48DD6207" w14:textId="77777777" w:rsidR="000A0A0D" w:rsidRPr="00FE1E6E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lang w:val="es-ES_tradnl"/>
                        </w:rPr>
                      </w:pPr>
                    </w:p>
                    <w:p w14:paraId="70068D0B" w14:textId="77777777" w:rsidR="000A0A0D" w:rsidRPr="00FE1E6E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lang w:val="es-ES_tradnl"/>
                        </w:rPr>
                      </w:pPr>
                    </w:p>
                    <w:p w14:paraId="465DCB6B" w14:textId="77777777" w:rsidR="000A0A0D" w:rsidRPr="00FE1E6E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lang w:val="es-ES_tradnl"/>
                        </w:rPr>
                      </w:pPr>
                    </w:p>
                    <w:p w14:paraId="17519B6B" w14:textId="77777777" w:rsidR="000A0A0D" w:rsidRPr="00FE1E6E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sz w:val="24"/>
                          <w:lang w:val="es-ES_tradnl"/>
                        </w:rPr>
                      </w:pPr>
                    </w:p>
                    <w:p w14:paraId="30C41FA7" w14:textId="77777777" w:rsidR="000A0A0D" w:rsidRPr="00FE1E6E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sz w:val="24"/>
                          <w:lang w:val="es-ES_tradnl"/>
                        </w:rPr>
                      </w:pPr>
                    </w:p>
                    <w:p w14:paraId="6EFF23F4" w14:textId="77777777" w:rsidR="000A0A0D" w:rsidRPr="00FE1E6E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sz w:val="24"/>
                          <w:lang w:val="es-ES_tradnl"/>
                        </w:rPr>
                      </w:pPr>
                    </w:p>
                    <w:p w14:paraId="4D13431F" w14:textId="77777777" w:rsidR="000A0A0D" w:rsidRPr="00FE1E6E" w:rsidRDefault="000A0A0D" w:rsidP="00C069A3">
                      <w:pPr>
                        <w:pStyle w:val="Sinespaciado"/>
                        <w:rPr>
                          <w:sz w:val="20"/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9A3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473506" wp14:editId="3779FC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95800" cy="0"/>
                <wp:effectExtent l="76200" t="0" r="25400" b="101600"/>
                <wp:wrapNone/>
                <wp:docPr id="1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971E5" id="Line 9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" strokecolor="gray" strokeweight="2pt">
                <v:shadow on="t" opacity=".5" offset="-6pt,6pt"/>
              </v:line>
            </w:pict>
          </mc:Fallback>
        </mc:AlternateContent>
      </w:r>
    </w:p>
    <w:p w14:paraId="4AAFD2D6" w14:textId="2998F66A" w:rsidR="00C069A3" w:rsidRDefault="00C069A3">
      <w:pPr>
        <w:rPr>
          <w:rFonts w:ascii="Comic Sans MS" w:hAnsi="Comic Sans MS"/>
          <w:b/>
          <w:sz w:val="28"/>
          <w:szCs w:val="28"/>
        </w:rPr>
      </w:pPr>
    </w:p>
    <w:p w14:paraId="47AB4CEF" w14:textId="77777777" w:rsidR="00C069A3" w:rsidRDefault="00C069A3">
      <w:pPr>
        <w:rPr>
          <w:rFonts w:ascii="Comic Sans MS" w:hAnsi="Comic Sans MS"/>
          <w:b/>
          <w:sz w:val="28"/>
          <w:szCs w:val="28"/>
        </w:rPr>
      </w:pPr>
    </w:p>
    <w:p w14:paraId="28905811" w14:textId="77777777" w:rsidR="00C069A3" w:rsidRDefault="00C069A3">
      <w:pPr>
        <w:rPr>
          <w:rFonts w:ascii="Comic Sans MS" w:hAnsi="Comic Sans MS"/>
          <w:b/>
          <w:sz w:val="28"/>
          <w:szCs w:val="28"/>
        </w:rPr>
      </w:pPr>
    </w:p>
    <w:p w14:paraId="46E9413C" w14:textId="77777777" w:rsidR="00C069A3" w:rsidRDefault="00C069A3">
      <w:pPr>
        <w:rPr>
          <w:rFonts w:ascii="Comic Sans MS" w:hAnsi="Comic Sans MS"/>
          <w:b/>
          <w:sz w:val="28"/>
          <w:szCs w:val="28"/>
        </w:rPr>
      </w:pPr>
    </w:p>
    <w:p w14:paraId="10D4A641" w14:textId="77777777" w:rsidR="00C069A3" w:rsidRDefault="00C069A3">
      <w:pPr>
        <w:rPr>
          <w:rFonts w:ascii="Comic Sans MS" w:hAnsi="Comic Sans MS"/>
          <w:b/>
          <w:sz w:val="28"/>
          <w:szCs w:val="28"/>
        </w:rPr>
      </w:pPr>
    </w:p>
    <w:p w14:paraId="553FB583" w14:textId="77777777" w:rsidR="00C069A3" w:rsidRDefault="00C069A3">
      <w:pPr>
        <w:rPr>
          <w:rFonts w:ascii="Comic Sans MS" w:hAnsi="Comic Sans MS"/>
          <w:b/>
          <w:sz w:val="28"/>
          <w:szCs w:val="28"/>
        </w:rPr>
      </w:pPr>
    </w:p>
    <w:p w14:paraId="4AEED857" w14:textId="77777777" w:rsidR="00C069A3" w:rsidRDefault="00C069A3">
      <w:pPr>
        <w:rPr>
          <w:rFonts w:ascii="Comic Sans MS" w:hAnsi="Comic Sans MS"/>
          <w:b/>
          <w:sz w:val="28"/>
          <w:szCs w:val="28"/>
        </w:rPr>
      </w:pPr>
    </w:p>
    <w:p w14:paraId="1DB87BC7" w14:textId="77777777" w:rsidR="00C069A3" w:rsidRDefault="00C069A3">
      <w:pPr>
        <w:rPr>
          <w:rFonts w:ascii="Comic Sans MS" w:hAnsi="Comic Sans MS"/>
          <w:b/>
          <w:sz w:val="28"/>
          <w:szCs w:val="28"/>
        </w:rPr>
      </w:pPr>
    </w:p>
    <w:p w14:paraId="1B1E4BE8" w14:textId="77777777" w:rsidR="00C069A3" w:rsidRDefault="00C069A3">
      <w:pPr>
        <w:rPr>
          <w:rFonts w:ascii="Comic Sans MS" w:hAnsi="Comic Sans MS"/>
          <w:b/>
          <w:sz w:val="28"/>
          <w:szCs w:val="28"/>
        </w:rPr>
      </w:pPr>
    </w:p>
    <w:p w14:paraId="138804BC" w14:textId="287E9DE2" w:rsidR="00C069A3" w:rsidRPr="00C069A3" w:rsidRDefault="00090BC5">
      <w:pPr>
        <w:rPr>
          <w:rFonts w:ascii="Comic Sans MS" w:hAnsi="Comic Sans MS"/>
          <w:b/>
          <w:noProof/>
          <w:sz w:val="8"/>
          <w:szCs w:val="8"/>
          <w:lang w:val="es-GT" w:eastAsia="es-GT"/>
        </w:rPr>
      </w:pPr>
      <w:r w:rsidRPr="004B6923">
        <w:rPr>
          <w:rFonts w:ascii="Arial" w:hAnsi="Arial" w:cs="Arial"/>
          <w:noProof/>
          <w:sz w:val="4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3CCE571" wp14:editId="45768EB8">
                <wp:simplePos x="0" y="0"/>
                <wp:positionH relativeFrom="margin">
                  <wp:posOffset>99060</wp:posOffset>
                </wp:positionH>
                <wp:positionV relativeFrom="paragraph">
                  <wp:posOffset>462280</wp:posOffset>
                </wp:positionV>
                <wp:extent cx="2360930" cy="3048000"/>
                <wp:effectExtent l="0" t="0" r="27940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CBBE6" w14:textId="77777777" w:rsidR="000A0A0D" w:rsidRPr="00FE1E6E" w:rsidRDefault="000A0A0D" w:rsidP="00C069A3">
                            <w:pPr>
                              <w:pStyle w:val="Sinespaciado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>Ventas</w:t>
                            </w:r>
                          </w:p>
                          <w:p w14:paraId="6F712677" w14:textId="77777777" w:rsidR="000A0A0D" w:rsidRPr="00FE1E6E" w:rsidRDefault="000A0A0D" w:rsidP="00C069A3">
                            <w:pPr>
                              <w:pStyle w:val="Sinespaciado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>Atención al cliente</w:t>
                            </w:r>
                          </w:p>
                          <w:p w14:paraId="62DDA11C" w14:textId="77777777" w:rsidR="000A0A0D" w:rsidRPr="00FE1E6E" w:rsidRDefault="000A0A0D" w:rsidP="00C069A3">
                            <w:pPr>
                              <w:pStyle w:val="Sinespaciado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 xml:space="preserve">Microsoft Word </w:t>
                            </w:r>
                          </w:p>
                          <w:p w14:paraId="6B7A8F01" w14:textId="77777777" w:rsidR="000A0A0D" w:rsidRPr="00FE1E6E" w:rsidRDefault="000A0A0D" w:rsidP="00C069A3">
                            <w:pPr>
                              <w:pStyle w:val="Sinespaciado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 xml:space="preserve">PowerPoint </w:t>
                            </w:r>
                          </w:p>
                          <w:p w14:paraId="57CCFF6A" w14:textId="77777777" w:rsidR="000A0A0D" w:rsidRPr="00FE1E6E" w:rsidRDefault="000A0A0D" w:rsidP="00C069A3">
                            <w:pPr>
                              <w:pStyle w:val="Sinespaciado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>Microsoft excel</w:t>
                            </w:r>
                          </w:p>
                          <w:p w14:paraId="6E6F6EA1" w14:textId="77777777" w:rsidR="000A0A0D" w:rsidRPr="00FE1E6E" w:rsidRDefault="000A0A0D" w:rsidP="00C069A3">
                            <w:pPr>
                              <w:pStyle w:val="Sinespaciado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 xml:space="preserve">Enfermeria </w:t>
                            </w:r>
                          </w:p>
                          <w:p w14:paraId="43F4109F" w14:textId="77777777" w:rsidR="000A0A0D" w:rsidRPr="00FE1E6E" w:rsidRDefault="000A0A0D" w:rsidP="00C069A3">
                            <w:pPr>
                              <w:pStyle w:val="Sinespaciado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 xml:space="preserve">Monitor SSO </w:t>
                            </w:r>
                          </w:p>
                          <w:p w14:paraId="052E809A" w14:textId="77777777" w:rsidR="000A0A0D" w:rsidRPr="00FE1E6E" w:rsidRDefault="000A0A0D" w:rsidP="00C069A3">
                            <w:pPr>
                              <w:pStyle w:val="Sinespaciado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 xml:space="preserve">Salud y </w:t>
                            </w: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  <w:t xml:space="preserve">Seguridad Ocupacional  </w:t>
                            </w:r>
                          </w:p>
                          <w:p w14:paraId="64084971" w14:textId="77777777" w:rsidR="000A0A0D" w:rsidRPr="00FE1E6E" w:rsidRDefault="000A0A0D" w:rsidP="00C069A3">
                            <w:pPr>
                              <w:pStyle w:val="Sinespaciado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 xml:space="preserve">Equipo de EPP </w:t>
                            </w:r>
                          </w:p>
                          <w:p w14:paraId="2CF6686A" w14:textId="6C61859D" w:rsidR="000A0A0D" w:rsidRDefault="000A0A0D" w:rsidP="00C069A3">
                            <w:pPr>
                              <w:pStyle w:val="Sinespaciado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 xml:space="preserve">Paramedico </w:t>
                            </w:r>
                          </w:p>
                          <w:p w14:paraId="744FCE6B" w14:textId="77777777" w:rsidR="000A0A0D" w:rsidRPr="00FE1E6E" w:rsidRDefault="000A0A0D" w:rsidP="000A0A0D">
                            <w:pPr>
                              <w:pStyle w:val="Sinespaciad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45A4D4DA" w14:textId="430E5A16" w:rsidR="000A0A0D" w:rsidRPr="00FE1E6E" w:rsidRDefault="000A0A0D" w:rsidP="00C069A3">
                            <w:pPr>
                              <w:pStyle w:val="Sinespaciado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 xml:space="preserve">Conocimientos </w:t>
                            </w:r>
                          </w:p>
                          <w:p w14:paraId="09337630" w14:textId="77777777" w:rsidR="000A0A0D" w:rsidRPr="00FE1E6E" w:rsidRDefault="000A0A0D" w:rsidP="00C069A3">
                            <w:pPr>
                              <w:pStyle w:val="Sinespaciad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 xml:space="preserve">•Proceso agroindustrial </w:t>
                            </w:r>
                          </w:p>
                          <w:p w14:paraId="1649C8D6" w14:textId="77777777" w:rsidR="000A0A0D" w:rsidRPr="00FE1E6E" w:rsidRDefault="000A0A0D" w:rsidP="00C069A3">
                            <w:pPr>
                              <w:pStyle w:val="Sinespaciad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 xml:space="preserve">•Manejo de personal </w:t>
                            </w:r>
                          </w:p>
                          <w:p w14:paraId="27AA7277" w14:textId="77777777" w:rsidR="000A0A0D" w:rsidRPr="00FE1E6E" w:rsidRDefault="000A0A0D" w:rsidP="00C069A3">
                            <w:pPr>
                              <w:pStyle w:val="Sinespaciado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 xml:space="preserve">Inducciones </w:t>
                            </w:r>
                          </w:p>
                          <w:p w14:paraId="50F605F6" w14:textId="77777777" w:rsidR="000A0A0D" w:rsidRPr="00FE1E6E" w:rsidRDefault="000A0A0D" w:rsidP="00C069A3">
                            <w:pPr>
                              <w:pStyle w:val="Sinespaciad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>•EPP</w:t>
                            </w:r>
                          </w:p>
                          <w:p w14:paraId="094F9A31" w14:textId="77777777" w:rsidR="000A0A0D" w:rsidRPr="00FE1E6E" w:rsidRDefault="000A0A0D" w:rsidP="00C069A3">
                            <w:pPr>
                              <w:pStyle w:val="Sinespaciad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>•Riesgos de accidentes</w:t>
                            </w:r>
                          </w:p>
                          <w:p w14:paraId="4DDB0BE3" w14:textId="77777777" w:rsidR="000A0A0D" w:rsidRPr="00FE1E6E" w:rsidRDefault="000A0A0D" w:rsidP="00C069A3">
                            <w:pPr>
                              <w:pStyle w:val="Sinespaciad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>•Riesgos de alturas</w:t>
                            </w:r>
                          </w:p>
                          <w:p w14:paraId="6763E53F" w14:textId="77777777" w:rsidR="000A0A0D" w:rsidRPr="00FE1E6E" w:rsidRDefault="000A0A0D" w:rsidP="00C069A3">
                            <w:pPr>
                              <w:pStyle w:val="Sinespaciado"/>
                              <w:ind w:left="720"/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4"/>
                                <w:lang w:val="en-US"/>
                              </w:rPr>
                              <w:t>•COVID-19</w:t>
                            </w:r>
                          </w:p>
                          <w:p w14:paraId="7E5E7D4C" w14:textId="77777777" w:rsidR="000A0A0D" w:rsidRPr="00FE1E6E" w:rsidRDefault="000A0A0D" w:rsidP="00C069A3">
                            <w:pPr>
                              <w:pStyle w:val="Sinespaciado"/>
                              <w:ind w:left="720"/>
                              <w:rPr>
                                <w:rFonts w:ascii="Bell MT" w:hAnsi="Bell MT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F9BD88" w14:textId="77777777" w:rsidR="000A0A0D" w:rsidRPr="00FC18C5" w:rsidRDefault="000A0A0D" w:rsidP="00C069A3">
                            <w:pPr>
                              <w:pStyle w:val="Sinespaciado"/>
                              <w:ind w:left="720"/>
                              <w:rPr>
                                <w:rFonts w:ascii="Bell MT" w:hAnsi="Bell MT" w:cs="Arial"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4CE8B3B1" w14:textId="77777777" w:rsidR="000A0A0D" w:rsidRPr="00FC18C5" w:rsidRDefault="000A0A0D" w:rsidP="00C069A3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E571" id="Cuadro de texto 2" o:spid="_x0000_s1032" type="#_x0000_t202" style="position:absolute;margin-left:7.8pt;margin-top:36.4pt;width:185.9pt;height:240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" fillcolor="white [3212]" strokecolor="white [3212]" strokeweight="2pt">
                <v:stroke dashstyle="3 1"/>
                <v:textbox>
                  <w:txbxContent>
                    <w:p w14:paraId="1D6CBBE6" w14:textId="77777777" w:rsidR="000A0A0D" w:rsidRPr="00FE1E6E" w:rsidRDefault="000A0A0D" w:rsidP="00C069A3">
                      <w:pPr>
                        <w:pStyle w:val="Sinespaciado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>Ventas</w:t>
                      </w:r>
                    </w:p>
                    <w:p w14:paraId="6F712677" w14:textId="77777777" w:rsidR="000A0A0D" w:rsidRPr="00FE1E6E" w:rsidRDefault="000A0A0D" w:rsidP="00C069A3">
                      <w:pPr>
                        <w:pStyle w:val="Sinespaciado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>Atención al cliente</w:t>
                      </w:r>
                    </w:p>
                    <w:p w14:paraId="62DDA11C" w14:textId="77777777" w:rsidR="000A0A0D" w:rsidRPr="00FE1E6E" w:rsidRDefault="000A0A0D" w:rsidP="00C069A3">
                      <w:pPr>
                        <w:pStyle w:val="Sinespaciado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 xml:space="preserve">Microsoft Word </w:t>
                      </w:r>
                    </w:p>
                    <w:p w14:paraId="6B7A8F01" w14:textId="77777777" w:rsidR="000A0A0D" w:rsidRPr="00FE1E6E" w:rsidRDefault="000A0A0D" w:rsidP="00C069A3">
                      <w:pPr>
                        <w:pStyle w:val="Sinespaciado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 xml:space="preserve">PowerPoint </w:t>
                      </w:r>
                    </w:p>
                    <w:p w14:paraId="57CCFF6A" w14:textId="77777777" w:rsidR="000A0A0D" w:rsidRPr="00FE1E6E" w:rsidRDefault="000A0A0D" w:rsidP="00C069A3">
                      <w:pPr>
                        <w:pStyle w:val="Sinespaciado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>Microsoft excel</w:t>
                      </w:r>
                    </w:p>
                    <w:p w14:paraId="6E6F6EA1" w14:textId="77777777" w:rsidR="000A0A0D" w:rsidRPr="00FE1E6E" w:rsidRDefault="000A0A0D" w:rsidP="00C069A3">
                      <w:pPr>
                        <w:pStyle w:val="Sinespaciado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 xml:space="preserve">Enfermeria </w:t>
                      </w:r>
                    </w:p>
                    <w:p w14:paraId="43F4109F" w14:textId="77777777" w:rsidR="000A0A0D" w:rsidRPr="00FE1E6E" w:rsidRDefault="000A0A0D" w:rsidP="00C069A3">
                      <w:pPr>
                        <w:pStyle w:val="Sinespaciado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 xml:space="preserve">Monitor SSO </w:t>
                      </w:r>
                    </w:p>
                    <w:p w14:paraId="052E809A" w14:textId="77777777" w:rsidR="000A0A0D" w:rsidRPr="00FE1E6E" w:rsidRDefault="000A0A0D" w:rsidP="00C069A3">
                      <w:pPr>
                        <w:pStyle w:val="Sinespaciado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 xml:space="preserve">Salud y </w:t>
                      </w: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</w:rPr>
                        <w:t xml:space="preserve">Seguridad Ocupacional  </w:t>
                      </w:r>
                    </w:p>
                    <w:p w14:paraId="64084971" w14:textId="77777777" w:rsidR="000A0A0D" w:rsidRPr="00FE1E6E" w:rsidRDefault="000A0A0D" w:rsidP="00C069A3">
                      <w:pPr>
                        <w:pStyle w:val="Sinespaciado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 xml:space="preserve">Equipo de EPP </w:t>
                      </w:r>
                    </w:p>
                    <w:p w14:paraId="2CF6686A" w14:textId="6C61859D" w:rsidR="000A0A0D" w:rsidRDefault="000A0A0D" w:rsidP="00C069A3">
                      <w:pPr>
                        <w:pStyle w:val="Sinespaciado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 xml:space="preserve">Paramedico </w:t>
                      </w:r>
                    </w:p>
                    <w:p w14:paraId="744FCE6B" w14:textId="77777777" w:rsidR="000A0A0D" w:rsidRPr="00FE1E6E" w:rsidRDefault="000A0A0D" w:rsidP="000A0A0D">
                      <w:pPr>
                        <w:pStyle w:val="Sinespaciado"/>
                        <w:ind w:left="720"/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</w:p>
                    <w:p w14:paraId="45A4D4DA" w14:textId="430E5A16" w:rsidR="000A0A0D" w:rsidRPr="00FE1E6E" w:rsidRDefault="000A0A0D" w:rsidP="00C069A3">
                      <w:pPr>
                        <w:pStyle w:val="Sinespaciado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 xml:space="preserve">Conocimientos </w:t>
                      </w:r>
                    </w:p>
                    <w:p w14:paraId="09337630" w14:textId="77777777" w:rsidR="000A0A0D" w:rsidRPr="00FE1E6E" w:rsidRDefault="000A0A0D" w:rsidP="00C069A3">
                      <w:pPr>
                        <w:pStyle w:val="Sinespaciado"/>
                        <w:ind w:left="720"/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 xml:space="preserve">•Proceso agroindustrial </w:t>
                      </w:r>
                    </w:p>
                    <w:p w14:paraId="1649C8D6" w14:textId="77777777" w:rsidR="000A0A0D" w:rsidRPr="00FE1E6E" w:rsidRDefault="000A0A0D" w:rsidP="00C069A3">
                      <w:pPr>
                        <w:pStyle w:val="Sinespaciado"/>
                        <w:ind w:left="720"/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 xml:space="preserve">•Manejo de personal </w:t>
                      </w:r>
                    </w:p>
                    <w:p w14:paraId="27AA7277" w14:textId="77777777" w:rsidR="000A0A0D" w:rsidRPr="00FE1E6E" w:rsidRDefault="000A0A0D" w:rsidP="00C069A3">
                      <w:pPr>
                        <w:pStyle w:val="Sinespaciado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 xml:space="preserve">Inducciones </w:t>
                      </w:r>
                    </w:p>
                    <w:p w14:paraId="50F605F6" w14:textId="77777777" w:rsidR="000A0A0D" w:rsidRPr="00FE1E6E" w:rsidRDefault="000A0A0D" w:rsidP="00C069A3">
                      <w:pPr>
                        <w:pStyle w:val="Sinespaciado"/>
                        <w:ind w:left="720"/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>•EPP</w:t>
                      </w:r>
                    </w:p>
                    <w:p w14:paraId="094F9A31" w14:textId="77777777" w:rsidR="000A0A0D" w:rsidRPr="00FE1E6E" w:rsidRDefault="000A0A0D" w:rsidP="00C069A3">
                      <w:pPr>
                        <w:pStyle w:val="Sinespaciado"/>
                        <w:ind w:left="720"/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>•Riesgos de accidentes</w:t>
                      </w:r>
                    </w:p>
                    <w:p w14:paraId="4DDB0BE3" w14:textId="77777777" w:rsidR="000A0A0D" w:rsidRPr="00FE1E6E" w:rsidRDefault="000A0A0D" w:rsidP="00C069A3">
                      <w:pPr>
                        <w:pStyle w:val="Sinespaciado"/>
                        <w:ind w:left="720"/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>•Riesgos de alturas</w:t>
                      </w:r>
                    </w:p>
                    <w:p w14:paraId="6763E53F" w14:textId="77777777" w:rsidR="000A0A0D" w:rsidRPr="00FE1E6E" w:rsidRDefault="000A0A0D" w:rsidP="00C069A3">
                      <w:pPr>
                        <w:pStyle w:val="Sinespaciado"/>
                        <w:ind w:left="720"/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4"/>
                          <w:lang w:val="en-US"/>
                        </w:rPr>
                        <w:t>•COVID-19</w:t>
                      </w:r>
                    </w:p>
                    <w:p w14:paraId="7E5E7D4C" w14:textId="77777777" w:rsidR="000A0A0D" w:rsidRPr="00FE1E6E" w:rsidRDefault="000A0A0D" w:rsidP="00C069A3">
                      <w:pPr>
                        <w:pStyle w:val="Sinespaciado"/>
                        <w:ind w:left="720"/>
                        <w:rPr>
                          <w:rFonts w:ascii="Bell MT" w:hAnsi="Bell MT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9F9BD88" w14:textId="77777777" w:rsidR="000A0A0D" w:rsidRPr="00FC18C5" w:rsidRDefault="000A0A0D" w:rsidP="00C069A3">
                      <w:pPr>
                        <w:pStyle w:val="Sinespaciado"/>
                        <w:ind w:left="720"/>
                        <w:rPr>
                          <w:rFonts w:ascii="Bell MT" w:hAnsi="Bell MT" w:cs="Arial"/>
                          <w:sz w:val="28"/>
                          <w:szCs w:val="24"/>
                          <w:lang w:val="en-US"/>
                        </w:rPr>
                      </w:pPr>
                    </w:p>
                    <w:p w14:paraId="4CE8B3B1" w14:textId="77777777" w:rsidR="000A0A0D" w:rsidRPr="00FC18C5" w:rsidRDefault="000A0A0D" w:rsidP="00C069A3">
                      <w:pP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D7BAA" wp14:editId="0B0C48FC">
                <wp:simplePos x="0" y="0"/>
                <wp:positionH relativeFrom="column">
                  <wp:posOffset>-216535</wp:posOffset>
                </wp:positionH>
                <wp:positionV relativeFrom="paragraph">
                  <wp:posOffset>29845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FB9BF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23.5pt" to="336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" strokecolor="gray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 xml:space="preserve">    </w:t>
      </w:r>
      <w:r w:rsidR="00C069A3" w:rsidRPr="00C069A3">
        <w:rPr>
          <w:rFonts w:ascii="Tahoma" w:hAnsi="Tahoma" w:cs="Tahoma"/>
          <w:b/>
          <w:sz w:val="28"/>
          <w:szCs w:val="28"/>
        </w:rPr>
        <w:t xml:space="preserve">Otras Experiencias </w:t>
      </w:r>
      <w:r w:rsidR="00C069A3" w:rsidRPr="00C069A3">
        <w:rPr>
          <w:rFonts w:ascii="Comic Sans MS" w:hAnsi="Comic Sans MS"/>
          <w:b/>
          <w:noProof/>
          <w:sz w:val="8"/>
          <w:szCs w:val="8"/>
          <w:lang w:val="es-GT" w:eastAsia="es-GT"/>
        </w:rPr>
        <w:br w:type="page"/>
      </w:r>
    </w:p>
    <w:p w14:paraId="54F1E8CC" w14:textId="3BD9AC56" w:rsidR="00F035B6" w:rsidRDefault="006353E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FC18C5">
        <w:rPr>
          <w:rFonts w:ascii="Bell MT" w:hAnsi="Bell MT"/>
          <w:b/>
          <w:noProof/>
          <w:sz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F112E" wp14:editId="1FC1BB1F">
                <wp:simplePos x="0" y="0"/>
                <wp:positionH relativeFrom="column">
                  <wp:posOffset>127635</wp:posOffset>
                </wp:positionH>
                <wp:positionV relativeFrom="paragraph">
                  <wp:posOffset>6650990</wp:posOffset>
                </wp:positionV>
                <wp:extent cx="2713355" cy="2216150"/>
                <wp:effectExtent l="0" t="0" r="10795" b="12700"/>
                <wp:wrapNone/>
                <wp:docPr id="6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2216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203F9" w14:textId="77777777" w:rsidR="000A0A0D" w:rsidRPr="00FE1E6E" w:rsidRDefault="000A0A0D" w:rsidP="00C069A3">
                            <w:pPr>
                              <w:pStyle w:val="Sinespaciado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Panadería Keee Pan</w:t>
                            </w:r>
                          </w:p>
                          <w:p w14:paraId="166F60D8" w14:textId="77777777" w:rsidR="000A0A0D" w:rsidRPr="00FE1E6E" w:rsidRDefault="000A0A0D" w:rsidP="00C069A3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Henry López</w:t>
                            </w:r>
                          </w:p>
                          <w:p w14:paraId="49E2FBD6" w14:textId="77777777" w:rsidR="000A0A0D" w:rsidRPr="00FE1E6E" w:rsidRDefault="000A0A0D" w:rsidP="00C069A3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Tel. (502) 5418-3312</w:t>
                            </w:r>
                          </w:p>
                          <w:p w14:paraId="23E41184" w14:textId="77777777" w:rsidR="000A0A0D" w:rsidRPr="00FE1E6E" w:rsidRDefault="000A0A0D" w:rsidP="00C069A3">
                            <w:pPr>
                              <w:pStyle w:val="Sinespaciad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F80C772" w14:textId="77777777" w:rsidR="000A0A0D" w:rsidRPr="00FE1E6E" w:rsidRDefault="000A0A0D" w:rsidP="00FE1E6E">
                            <w:pPr>
                              <w:pStyle w:val="Sinespaciado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Construcciones Nabla S.A.</w:t>
                            </w:r>
                          </w:p>
                          <w:p w14:paraId="0A706018" w14:textId="7242BC5B" w:rsidR="000A0A0D" w:rsidRPr="00FE1E6E" w:rsidRDefault="000A0A0D" w:rsidP="00FE1E6E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bx:23290700</w:t>
                            </w:r>
                          </w:p>
                          <w:p w14:paraId="14233FFB" w14:textId="77777777" w:rsidR="000A0A0D" w:rsidRPr="00FE1E6E" w:rsidRDefault="000A0A0D" w:rsidP="00FE1E6E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75A29B2" w14:textId="77777777" w:rsidR="000A0A0D" w:rsidRPr="00FE1E6E" w:rsidRDefault="000A0A0D" w:rsidP="00FE1E6E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Javier Velasquez</w:t>
                            </w:r>
                          </w:p>
                          <w:p w14:paraId="48FE5D44" w14:textId="76CDF982" w:rsidR="000A0A0D" w:rsidRPr="00FE1E6E" w:rsidRDefault="000A0A0D" w:rsidP="00FE1E6E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rqui de proyecto Rianxeir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onstrucciones Nabla S.A. </w:t>
                            </w:r>
                          </w:p>
                          <w:p w14:paraId="614CDE1B" w14:textId="77777777" w:rsidR="000A0A0D" w:rsidRPr="00FE1E6E" w:rsidRDefault="000A0A0D" w:rsidP="00FE1E6E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l: +502 4523 0422</w:t>
                            </w:r>
                          </w:p>
                          <w:p w14:paraId="5CF19AEE" w14:textId="77777777" w:rsidR="000A0A0D" w:rsidRPr="00FE1E6E" w:rsidRDefault="000A0A0D" w:rsidP="00FE1E6E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BD19698" w14:textId="77777777" w:rsidR="000A0A0D" w:rsidRPr="00FE1E6E" w:rsidRDefault="000A0A0D" w:rsidP="00C069A3">
                            <w:pPr>
                              <w:pStyle w:val="Sinespaciad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28B21E7" w14:textId="77777777" w:rsidR="000A0A0D" w:rsidRPr="007D57BB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sz w:val="24"/>
                                <w:lang w:val="es-ES_tradnl"/>
                              </w:rPr>
                            </w:pPr>
                          </w:p>
                          <w:p w14:paraId="5EA08F35" w14:textId="77777777" w:rsidR="000A0A0D" w:rsidRPr="007D57BB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sz w:val="24"/>
                                <w:lang w:val="es-ES_tradnl"/>
                              </w:rPr>
                            </w:pPr>
                          </w:p>
                          <w:p w14:paraId="50A2BA7F" w14:textId="77777777" w:rsidR="000A0A0D" w:rsidRPr="007D57BB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sz w:val="24"/>
                                <w:lang w:val="es-ES_tradnl"/>
                              </w:rPr>
                            </w:pPr>
                          </w:p>
                          <w:p w14:paraId="0DD9769A" w14:textId="77777777" w:rsidR="000A0A0D" w:rsidRPr="007D57BB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sz w:val="28"/>
                                <w:lang w:val="es-ES_tradnl"/>
                              </w:rPr>
                            </w:pPr>
                          </w:p>
                          <w:p w14:paraId="6AA7AAF7" w14:textId="77777777" w:rsidR="000A0A0D" w:rsidRPr="007D57BB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sz w:val="28"/>
                                <w:lang w:val="es-ES_tradnl"/>
                              </w:rPr>
                            </w:pPr>
                          </w:p>
                          <w:p w14:paraId="3D56A856" w14:textId="77777777" w:rsidR="000A0A0D" w:rsidRPr="007D57BB" w:rsidRDefault="000A0A0D" w:rsidP="00C069A3">
                            <w:pPr>
                              <w:pStyle w:val="Sinespaciado"/>
                              <w:rPr>
                                <w:rFonts w:ascii="Monotype Corsiva" w:hAnsi="Monotype Corsiva"/>
                                <w:sz w:val="28"/>
                                <w:lang w:val="es-ES_tradnl"/>
                              </w:rPr>
                            </w:pPr>
                          </w:p>
                          <w:p w14:paraId="4084C694" w14:textId="77777777" w:rsidR="000A0A0D" w:rsidRPr="007D57BB" w:rsidRDefault="000A0A0D" w:rsidP="00C069A3">
                            <w:pPr>
                              <w:pStyle w:val="Sinespaciad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F112E" id="_x0000_s1033" type="#_x0000_t202" style="position:absolute;margin-left:10.05pt;margin-top:523.7pt;width:213.65pt;height:17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" fillcolor="white [3201]" strokecolor="white [3212]" strokeweight="2pt">
                <v:textbox>
                  <w:txbxContent>
                    <w:p w14:paraId="655203F9" w14:textId="77777777" w:rsidR="000A0A0D" w:rsidRPr="00FE1E6E" w:rsidRDefault="000A0A0D" w:rsidP="00C069A3">
                      <w:pPr>
                        <w:pStyle w:val="Sinespaciado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Panadería Keee Pan</w:t>
                      </w:r>
                    </w:p>
                    <w:p w14:paraId="166F60D8" w14:textId="77777777" w:rsidR="000A0A0D" w:rsidRPr="00FE1E6E" w:rsidRDefault="000A0A0D" w:rsidP="00C069A3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Henry López</w:t>
                      </w:r>
                    </w:p>
                    <w:p w14:paraId="49E2FBD6" w14:textId="77777777" w:rsidR="000A0A0D" w:rsidRPr="00FE1E6E" w:rsidRDefault="000A0A0D" w:rsidP="00C069A3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Tel. (502) 5418-3312</w:t>
                      </w:r>
                    </w:p>
                    <w:p w14:paraId="23E41184" w14:textId="77777777" w:rsidR="000A0A0D" w:rsidRPr="00FE1E6E" w:rsidRDefault="000A0A0D" w:rsidP="00C069A3">
                      <w:pPr>
                        <w:pStyle w:val="Sinespaciad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F80C772" w14:textId="77777777" w:rsidR="000A0A0D" w:rsidRPr="00FE1E6E" w:rsidRDefault="000A0A0D" w:rsidP="00FE1E6E">
                      <w:pPr>
                        <w:pStyle w:val="Sinespaciado"/>
                        <w:numPr>
                          <w:ilvl w:val="0"/>
                          <w:numId w:val="19"/>
                        </w:num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Construcciones Nabla S.A.</w:t>
                      </w:r>
                    </w:p>
                    <w:p w14:paraId="0A706018" w14:textId="7242BC5B" w:rsidR="000A0A0D" w:rsidRPr="00FE1E6E" w:rsidRDefault="000A0A0D" w:rsidP="00FE1E6E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0"/>
                        </w:rPr>
                        <w:t>Pbx:23290700</w:t>
                      </w:r>
                    </w:p>
                    <w:p w14:paraId="14233FFB" w14:textId="77777777" w:rsidR="000A0A0D" w:rsidRPr="00FE1E6E" w:rsidRDefault="000A0A0D" w:rsidP="00FE1E6E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75A29B2" w14:textId="77777777" w:rsidR="000A0A0D" w:rsidRPr="00FE1E6E" w:rsidRDefault="000A0A0D" w:rsidP="00FE1E6E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0"/>
                        </w:rPr>
                        <w:t>Javier Velasquez</w:t>
                      </w:r>
                    </w:p>
                    <w:p w14:paraId="48FE5D44" w14:textId="76CDF982" w:rsidR="000A0A0D" w:rsidRPr="00FE1E6E" w:rsidRDefault="000A0A0D" w:rsidP="00FE1E6E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0"/>
                        </w:rPr>
                        <w:t>Arqui de proyecto Rianxei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onstrucciones Nabla S.A. </w:t>
                      </w:r>
                    </w:p>
                    <w:p w14:paraId="614CDE1B" w14:textId="77777777" w:rsidR="000A0A0D" w:rsidRPr="00FE1E6E" w:rsidRDefault="000A0A0D" w:rsidP="00FE1E6E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  <w:szCs w:val="20"/>
                        </w:rPr>
                        <w:t>Cel: +502 4523 0422</w:t>
                      </w:r>
                    </w:p>
                    <w:p w14:paraId="5CF19AEE" w14:textId="77777777" w:rsidR="000A0A0D" w:rsidRPr="00FE1E6E" w:rsidRDefault="000A0A0D" w:rsidP="00FE1E6E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BD19698" w14:textId="77777777" w:rsidR="000A0A0D" w:rsidRPr="00FE1E6E" w:rsidRDefault="000A0A0D" w:rsidP="00C069A3">
                      <w:pPr>
                        <w:pStyle w:val="Sinespaciad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28B21E7" w14:textId="77777777" w:rsidR="000A0A0D" w:rsidRPr="007D57BB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sz w:val="24"/>
                          <w:lang w:val="es-ES_tradnl"/>
                        </w:rPr>
                      </w:pPr>
                    </w:p>
                    <w:p w14:paraId="5EA08F35" w14:textId="77777777" w:rsidR="000A0A0D" w:rsidRPr="007D57BB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sz w:val="24"/>
                          <w:lang w:val="es-ES_tradnl"/>
                        </w:rPr>
                      </w:pPr>
                    </w:p>
                    <w:p w14:paraId="50A2BA7F" w14:textId="77777777" w:rsidR="000A0A0D" w:rsidRPr="007D57BB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sz w:val="24"/>
                          <w:lang w:val="es-ES_tradnl"/>
                        </w:rPr>
                      </w:pPr>
                    </w:p>
                    <w:p w14:paraId="0DD9769A" w14:textId="77777777" w:rsidR="000A0A0D" w:rsidRPr="007D57BB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sz w:val="28"/>
                          <w:lang w:val="es-ES_tradnl"/>
                        </w:rPr>
                      </w:pPr>
                    </w:p>
                    <w:p w14:paraId="6AA7AAF7" w14:textId="77777777" w:rsidR="000A0A0D" w:rsidRPr="007D57BB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sz w:val="28"/>
                          <w:lang w:val="es-ES_tradnl"/>
                        </w:rPr>
                      </w:pPr>
                    </w:p>
                    <w:p w14:paraId="3D56A856" w14:textId="77777777" w:rsidR="000A0A0D" w:rsidRPr="007D57BB" w:rsidRDefault="000A0A0D" w:rsidP="00C069A3">
                      <w:pPr>
                        <w:pStyle w:val="Sinespaciado"/>
                        <w:rPr>
                          <w:rFonts w:ascii="Monotype Corsiva" w:hAnsi="Monotype Corsiva"/>
                          <w:sz w:val="28"/>
                          <w:lang w:val="es-ES_tradnl"/>
                        </w:rPr>
                      </w:pPr>
                    </w:p>
                    <w:p w14:paraId="4084C694" w14:textId="77777777" w:rsidR="000A0A0D" w:rsidRPr="007D57BB" w:rsidRDefault="000A0A0D" w:rsidP="00C069A3">
                      <w:pPr>
                        <w:pStyle w:val="Sinespaciad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5BEEE0" wp14:editId="368D30A7">
                <wp:simplePos x="0" y="0"/>
                <wp:positionH relativeFrom="column">
                  <wp:posOffset>-90170</wp:posOffset>
                </wp:positionH>
                <wp:positionV relativeFrom="paragraph">
                  <wp:posOffset>6449695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AEAC3" id="Line 92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507.85pt" to="346.9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" strokecolor="gray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7FDF04" wp14:editId="3CDD5423">
                <wp:simplePos x="0" y="0"/>
                <wp:positionH relativeFrom="margin">
                  <wp:posOffset>-72390</wp:posOffset>
                </wp:positionH>
                <wp:positionV relativeFrom="paragraph">
                  <wp:posOffset>6057900</wp:posOffset>
                </wp:positionV>
                <wp:extent cx="48577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899D" w14:textId="7FD01556" w:rsidR="000A0A0D" w:rsidRPr="00D25D61" w:rsidRDefault="000A0A0D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REFERENCIAS LABOR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DF04" id="Text Box 88" o:spid="_x0000_s1034" type="#_x0000_t202" style="position:absolute;margin-left:-5.7pt;margin-top:477pt;width:382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" stroked="f">
                <v:textbox>
                  <w:txbxContent>
                    <w:p w14:paraId="689B899D" w14:textId="7FD01556" w:rsidR="000A0A0D" w:rsidRPr="00D25D61" w:rsidRDefault="000A0A0D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      REFERENCIAS LABORAL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4DD80F" wp14:editId="2A84CA42">
                <wp:simplePos x="0" y="0"/>
                <wp:positionH relativeFrom="margin">
                  <wp:posOffset>24765</wp:posOffset>
                </wp:positionH>
                <wp:positionV relativeFrom="paragraph">
                  <wp:posOffset>638175</wp:posOffset>
                </wp:positionV>
                <wp:extent cx="3276600" cy="630555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30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65EF" w14:textId="1AB1F6C7" w:rsidR="000A0A0D" w:rsidRDefault="000A0A0D" w:rsidP="00D0623E">
                            <w:pPr>
                              <w:pStyle w:val="Sinespaciad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14:paraId="143E5685" w14:textId="7F10F182" w:rsidR="00090BC5" w:rsidRDefault="00090BC5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ropilight S.A.</w:t>
                            </w:r>
                          </w:p>
                          <w:p w14:paraId="480DFCAA" w14:textId="67CA003E" w:rsidR="00090BC5" w:rsidRPr="00090BC5" w:rsidRDefault="00090BC5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90BC5">
                              <w:rPr>
                                <w:rFonts w:ascii="Tahoma" w:hAnsi="Tahoma" w:cs="Tahoma"/>
                                <w:sz w:val="20"/>
                              </w:rPr>
                              <w:t xml:space="preserve">Auxiliar de producción, descarga </w:t>
                            </w:r>
                          </w:p>
                          <w:p w14:paraId="0FE2F262" w14:textId="4B783D03" w:rsidR="00090BC5" w:rsidRDefault="00090BC5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90BC5">
                              <w:rPr>
                                <w:rFonts w:ascii="Tahoma" w:hAnsi="Tahoma" w:cs="Tahoma"/>
                                <w:sz w:val="20"/>
                              </w:rPr>
                              <w:t>Temporal 2021</w:t>
                            </w:r>
                          </w:p>
                          <w:p w14:paraId="5EC98AE8" w14:textId="77777777" w:rsidR="00090BC5" w:rsidRPr="00090BC5" w:rsidRDefault="00090BC5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2D007B4A" w14:textId="5D0E9A32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Construcciones Nabla S.A</w:t>
                            </w: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14:paraId="06869A08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2021 </w:t>
                            </w:r>
                          </w:p>
                          <w:p w14:paraId="74CFD7B4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Auxiliar de enfermería </w:t>
                            </w:r>
                          </w:p>
                          <w:p w14:paraId="64931A6F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>Monitor SSO</w:t>
                            </w:r>
                          </w:p>
                          <w:p w14:paraId="7A6A12E0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Salud y seguridad ocupacional  </w:t>
                            </w:r>
                            <w:r w:rsidRPr="00FE1E6E"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5263138F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3DF23C47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  <w:t>proyecto Rianxeira “Industrias Atunera Centroamerica S.A.“</w:t>
                            </w:r>
                          </w:p>
                          <w:p w14:paraId="10FF35C7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  <w:t xml:space="preserve">Autopista Puerto Quetzal. </w:t>
                            </w:r>
                          </w:p>
                          <w:p w14:paraId="29BEDFCC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</w:p>
                          <w:p w14:paraId="1A9C5A0C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Construcciones Nabla S.A</w:t>
                            </w: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14:paraId="7B373607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>2020</w:t>
                            </w:r>
                          </w:p>
                          <w:p w14:paraId="1020A92D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Auxiliar de enfermería </w:t>
                            </w:r>
                          </w:p>
                          <w:p w14:paraId="5006D5EC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>Monitor SSO</w:t>
                            </w:r>
                          </w:p>
                          <w:p w14:paraId="3149AFE1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Salud y seguridad ocupacional  </w:t>
                            </w:r>
                          </w:p>
                          <w:p w14:paraId="72ED08DA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0A79834B" w14:textId="3809376A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Proyecto Vintage, Km 61 Autopista Puerto Queztal </w:t>
                            </w:r>
                          </w:p>
                          <w:p w14:paraId="72AE7D87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2B12A778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>-</w:t>
                            </w:r>
                            <w:r w:rsidRPr="00FE1E6E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iendas Carrión (temporal)</w:t>
                            </w:r>
                          </w:p>
                          <w:p w14:paraId="05AF7127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>2019</w:t>
                            </w:r>
                          </w:p>
                          <w:p w14:paraId="36948E61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>Ventas, Atención al cliente, bodega</w:t>
                            </w:r>
                          </w:p>
                          <w:p w14:paraId="7C26F554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7D9E8C66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>-</w:t>
                            </w:r>
                            <w:r w:rsidRPr="00FE1E6E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Panadería Keee Pan</w:t>
                            </w:r>
                          </w:p>
                          <w:p w14:paraId="467D330B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2015</w:t>
                            </w:r>
                          </w:p>
                          <w:p w14:paraId="4C1C0EED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>Dependiente de despacho &amp; ayudante</w:t>
                            </w:r>
                          </w:p>
                          <w:p w14:paraId="6B758372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>De panadería.</w:t>
                            </w:r>
                          </w:p>
                          <w:p w14:paraId="16409517" w14:textId="72D5698D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46A463C1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-Capillas amanecer</w:t>
                            </w:r>
                          </w:p>
                          <w:p w14:paraId="2B93B922" w14:textId="77777777" w:rsidR="000A0A0D" w:rsidRPr="00FE1E6E" w:rsidRDefault="000A0A0D" w:rsidP="00BA7BDB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E1E6E">
                              <w:rPr>
                                <w:rFonts w:ascii="Tahoma" w:hAnsi="Tahoma" w:cs="Tahoma"/>
                                <w:sz w:val="20"/>
                              </w:rPr>
                              <w:t>2018</w:t>
                            </w:r>
                          </w:p>
                          <w:p w14:paraId="3A842FFF" w14:textId="6866C77F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865B6E" w14:textId="368CC489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66CEED" w14:textId="1A352270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0AC819" w14:textId="5CAB55C0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058B88" w14:textId="2A01CDBD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3EA042" w14:textId="745488E7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15085E" w14:textId="55400971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5D13E7" w14:textId="5447B128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E76279" w14:textId="0B804C61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7A19E0" w14:textId="652A0106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EFF7D3" w14:textId="2B6CD583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2A75DA" w14:textId="77777777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4AFE62" w14:textId="42B3E99B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15C3A4" w14:textId="52448861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30DC16" w14:textId="2F781295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6DA8C2" w14:textId="05EFF106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FE1EC9" w14:textId="77777777" w:rsidR="000A0A0D" w:rsidRDefault="000A0A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6E6C2D" w14:textId="77777777" w:rsidR="000A0A0D" w:rsidRDefault="000A0A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438E067" w14:textId="77777777" w:rsidR="000A0A0D" w:rsidRDefault="000A0A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05922F" w14:textId="19E90F3D" w:rsidR="000A0A0D" w:rsidRDefault="000A0A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8q</w:t>
                            </w:r>
                          </w:p>
                          <w:p w14:paraId="41C5C27B" w14:textId="77777777" w:rsidR="000A0A0D" w:rsidRDefault="000A0A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C2C55E" w14:textId="77777777" w:rsidR="000A0A0D" w:rsidRDefault="000A0A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3BDFFE" w14:textId="7A0E0A96" w:rsidR="000A0A0D" w:rsidRPr="003A4988" w:rsidRDefault="000A0A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D80F" id="_x0000_s1035" type="#_x0000_t202" style="position:absolute;margin-left:1.95pt;margin-top:50.25pt;width:258pt;height:496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" filled="f" stroked="f">
                <v:textbox>
                  <w:txbxContent>
                    <w:p w14:paraId="5DF565EF" w14:textId="1AB1F6C7" w:rsidR="000A0A0D" w:rsidRDefault="000A0A0D" w:rsidP="00D0623E">
                      <w:pPr>
                        <w:pStyle w:val="Sinespaciad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14:paraId="143E5685" w14:textId="7F10F182" w:rsidR="00090BC5" w:rsidRDefault="00090BC5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Tropilight S.A.</w:t>
                      </w:r>
                    </w:p>
                    <w:p w14:paraId="480DFCAA" w14:textId="67CA003E" w:rsidR="00090BC5" w:rsidRPr="00090BC5" w:rsidRDefault="00090BC5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090BC5">
                        <w:rPr>
                          <w:rFonts w:ascii="Tahoma" w:hAnsi="Tahoma" w:cs="Tahoma"/>
                          <w:sz w:val="20"/>
                        </w:rPr>
                        <w:t xml:space="preserve">Auxiliar de producción, descarga </w:t>
                      </w:r>
                    </w:p>
                    <w:p w14:paraId="0FE2F262" w14:textId="4B783D03" w:rsidR="00090BC5" w:rsidRDefault="00090BC5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090BC5">
                        <w:rPr>
                          <w:rFonts w:ascii="Tahoma" w:hAnsi="Tahoma" w:cs="Tahoma"/>
                          <w:sz w:val="20"/>
                        </w:rPr>
                        <w:t>Temporal 2021</w:t>
                      </w:r>
                    </w:p>
                    <w:p w14:paraId="5EC98AE8" w14:textId="77777777" w:rsidR="00090BC5" w:rsidRPr="00090BC5" w:rsidRDefault="00090BC5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2D007B4A" w14:textId="5D0E9A32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b/>
                          <w:sz w:val="20"/>
                        </w:rPr>
                        <w:t>Construcciones Nabla S.A</w:t>
                      </w:r>
                      <w:r w:rsidRPr="00FE1E6E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14:paraId="06869A08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2021 </w:t>
                      </w:r>
                    </w:p>
                    <w:p w14:paraId="74CFD7B4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 xml:space="preserve">Auxiliar de enfermería </w:t>
                      </w:r>
                    </w:p>
                    <w:p w14:paraId="64931A6F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>Monitor SSO</w:t>
                      </w:r>
                    </w:p>
                    <w:p w14:paraId="7A6A12E0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 xml:space="preserve">Salud y seguridad ocupacional  </w:t>
                      </w:r>
                      <w:r w:rsidRPr="00FE1E6E">
                        <w:rPr>
                          <w:rFonts w:ascii="Tahoma" w:hAnsi="Tahoma" w:cs="Tahoma"/>
                          <w:bCs/>
                          <w:sz w:val="20"/>
                        </w:rPr>
                        <w:t xml:space="preserve"> </w:t>
                      </w:r>
                    </w:p>
                    <w:p w14:paraId="5263138F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bCs/>
                          <w:sz w:val="20"/>
                        </w:rPr>
                        <w:t xml:space="preserve"> </w:t>
                      </w:r>
                    </w:p>
                    <w:p w14:paraId="3DF23C47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bCs/>
                          <w:sz w:val="20"/>
                        </w:rPr>
                        <w:t>proyecto Rianxeira “Industrias Atunera Centroamerica S.A.“</w:t>
                      </w:r>
                    </w:p>
                    <w:p w14:paraId="10FF35C7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bCs/>
                          <w:sz w:val="20"/>
                        </w:rPr>
                        <w:t xml:space="preserve">Autopista Puerto Quetzal. </w:t>
                      </w:r>
                    </w:p>
                    <w:p w14:paraId="29BEDFCC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</w:p>
                    <w:p w14:paraId="1A9C5A0C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b/>
                          <w:sz w:val="20"/>
                        </w:rPr>
                        <w:t>Construcciones Nabla S.A</w:t>
                      </w:r>
                      <w:r w:rsidRPr="00FE1E6E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14:paraId="7B373607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>2020</w:t>
                      </w:r>
                    </w:p>
                    <w:p w14:paraId="1020A92D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 xml:space="preserve">Auxiliar de enfermería </w:t>
                      </w:r>
                    </w:p>
                    <w:p w14:paraId="5006D5EC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>Monitor SSO</w:t>
                      </w:r>
                    </w:p>
                    <w:p w14:paraId="3149AFE1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 xml:space="preserve">Salud y seguridad ocupacional  </w:t>
                      </w:r>
                    </w:p>
                    <w:p w14:paraId="72ED08DA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0A79834B" w14:textId="3809376A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 xml:space="preserve">Proyecto Vintage, Km 61 Autopista Puerto Queztal </w:t>
                      </w:r>
                    </w:p>
                    <w:p w14:paraId="72AE7D87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2B12A778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>-</w:t>
                      </w:r>
                      <w:r w:rsidRPr="00FE1E6E">
                        <w:rPr>
                          <w:rFonts w:ascii="Tahoma" w:hAnsi="Tahoma" w:cs="Tahoma"/>
                          <w:b/>
                          <w:sz w:val="20"/>
                        </w:rPr>
                        <w:t>Tiendas Carrión (temporal)</w:t>
                      </w:r>
                    </w:p>
                    <w:p w14:paraId="05AF7127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>2019</w:t>
                      </w:r>
                    </w:p>
                    <w:p w14:paraId="36948E61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>Ventas, Atención al cliente, bodega</w:t>
                      </w:r>
                    </w:p>
                    <w:p w14:paraId="7C26F554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7D9E8C66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>-</w:t>
                      </w:r>
                      <w:r w:rsidRPr="00FE1E6E">
                        <w:rPr>
                          <w:rFonts w:ascii="Tahoma" w:hAnsi="Tahoma" w:cs="Tahoma"/>
                          <w:b/>
                          <w:sz w:val="20"/>
                        </w:rPr>
                        <w:t>Panadería Keee Pan</w:t>
                      </w:r>
                    </w:p>
                    <w:p w14:paraId="467D330B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b/>
                          <w:sz w:val="20"/>
                        </w:rPr>
                        <w:t>2015</w:t>
                      </w:r>
                    </w:p>
                    <w:p w14:paraId="4C1C0EED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>Dependiente de despacho &amp; ayudante</w:t>
                      </w:r>
                    </w:p>
                    <w:p w14:paraId="6B758372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>De panadería.</w:t>
                      </w:r>
                    </w:p>
                    <w:p w14:paraId="16409517" w14:textId="72D5698D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46A463C1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b/>
                          <w:sz w:val="20"/>
                        </w:rPr>
                        <w:t>-Capillas amanecer</w:t>
                      </w:r>
                    </w:p>
                    <w:p w14:paraId="2B93B922" w14:textId="77777777" w:rsidR="000A0A0D" w:rsidRPr="00FE1E6E" w:rsidRDefault="000A0A0D" w:rsidP="00BA7BDB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E1E6E">
                        <w:rPr>
                          <w:rFonts w:ascii="Tahoma" w:hAnsi="Tahoma" w:cs="Tahoma"/>
                          <w:sz w:val="20"/>
                        </w:rPr>
                        <w:t>2018</w:t>
                      </w:r>
                    </w:p>
                    <w:p w14:paraId="3A842FFF" w14:textId="6866C77F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2865B6E" w14:textId="368CC489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966CEED" w14:textId="1A352270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40AC819" w14:textId="5CAB55C0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4058B88" w14:textId="2A01CDBD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23EA042" w14:textId="745488E7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A15085E" w14:textId="55400971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75D13E7" w14:textId="5447B128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5E76279" w14:textId="0B804C61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C7A19E0" w14:textId="652A0106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1EFF7D3" w14:textId="2B6CD583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52A75DA" w14:textId="77777777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E4AFE62" w14:textId="42B3E99B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B15C3A4" w14:textId="52448861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A30DC16" w14:textId="2F781295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C6DA8C2" w14:textId="05EFF106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0FE1EC9" w14:textId="77777777" w:rsidR="000A0A0D" w:rsidRDefault="000A0A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16E6C2D" w14:textId="77777777" w:rsidR="000A0A0D" w:rsidRDefault="000A0A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438E067" w14:textId="77777777" w:rsidR="000A0A0D" w:rsidRDefault="000A0A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05922F" w14:textId="19E90F3D" w:rsidR="000A0A0D" w:rsidRDefault="000A0A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8q</w:t>
                      </w:r>
                    </w:p>
                    <w:p w14:paraId="41C5C27B" w14:textId="77777777" w:rsidR="000A0A0D" w:rsidRDefault="000A0A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C2C55E" w14:textId="77777777" w:rsidR="000A0A0D" w:rsidRDefault="000A0A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53BDFFE" w14:textId="7A0E0A96" w:rsidR="000A0A0D" w:rsidRPr="003A4988" w:rsidRDefault="000A0A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BC5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6E1FB" wp14:editId="1A63EC32">
                <wp:simplePos x="0" y="0"/>
                <wp:positionH relativeFrom="margin">
                  <wp:posOffset>438150</wp:posOffset>
                </wp:positionH>
                <wp:positionV relativeFrom="paragraph">
                  <wp:posOffset>140335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CA1A3" w14:textId="77777777" w:rsidR="000A0A0D" w:rsidRPr="00D25D61" w:rsidRDefault="000A0A0D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6E1FB" id="_x0000_s1036" type="#_x0000_t202" style="position:absolute;margin-left:34.5pt;margin-top:11.05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" stroked="f">
                <v:textbox>
                  <w:txbxContent>
                    <w:p w14:paraId="30BCA1A3" w14:textId="77777777" w:rsidR="000A0A0D" w:rsidRPr="00D25D61" w:rsidRDefault="000A0A0D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BC5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CEA577" wp14:editId="5DF4F4A6">
                <wp:simplePos x="0" y="0"/>
                <wp:positionH relativeFrom="margin">
                  <wp:align>left</wp:align>
                </wp:positionH>
                <wp:positionV relativeFrom="paragraph">
                  <wp:posOffset>586740</wp:posOffset>
                </wp:positionV>
                <wp:extent cx="4495800" cy="0"/>
                <wp:effectExtent l="76200" t="0" r="19050" b="9525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E44AE" id="Line 9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6.2pt" to="354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" strokecolor="gray" strokeweight="2pt">
                <v:shadow on="t" opacity=".5" offset="-6pt,6pt"/>
                <w10:wrap anchorx="margin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0E13" w14:textId="77777777" w:rsidR="00123641" w:rsidRDefault="00123641" w:rsidP="0085269B">
      <w:r>
        <w:separator/>
      </w:r>
    </w:p>
  </w:endnote>
  <w:endnote w:type="continuationSeparator" w:id="0">
    <w:p w14:paraId="0D93B79D" w14:textId="77777777" w:rsidR="00123641" w:rsidRDefault="0012364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67530" w14:textId="77777777" w:rsidR="00123641" w:rsidRDefault="00123641" w:rsidP="0085269B">
      <w:r>
        <w:separator/>
      </w:r>
    </w:p>
  </w:footnote>
  <w:footnote w:type="continuationSeparator" w:id="0">
    <w:p w14:paraId="47FFBC24" w14:textId="77777777" w:rsidR="00123641" w:rsidRDefault="0012364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10FD0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pt;height:12pt" o:bullet="t">
        <v:imagedata r:id="rId1" o:title="BD21304_"/>
      </v:shape>
    </w:pict>
  </w:numPicBullet>
  <w:numPicBullet w:numPicBulletId="1">
    <w:pict>
      <v:shape w14:anchorId="4ED2A662" id="_x0000_i1083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777D3"/>
    <w:multiLevelType w:val="hybridMultilevel"/>
    <w:tmpl w:val="4ABA5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709D7"/>
    <w:multiLevelType w:val="hybridMultilevel"/>
    <w:tmpl w:val="5CEE9EA2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80BB0"/>
    <w:multiLevelType w:val="hybridMultilevel"/>
    <w:tmpl w:val="600AC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20"/>
  </w:num>
  <w:num w:numId="18">
    <w:abstractNumId w:val="13"/>
  </w:num>
  <w:num w:numId="19">
    <w:abstractNumId w:val="1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fr-FR" w:vendorID="64" w:dllVersion="6" w:nlCheck="1" w:checkStyle="1"/>
  <w:activeWritingStyle w:appName="MSWord" w:lang="es-MX" w:vendorID="64" w:dllVersion="6" w:nlCheck="1" w:checkStyle="0"/>
  <w:activeWritingStyle w:appName="MSWord" w:lang="es-GT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131078" w:nlCheck="1" w:checkStyle="0"/>
  <w:activeWritingStyle w:appName="MSWord" w:lang="es-GT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7934"/>
    <w:rsid w:val="00047E34"/>
    <w:rsid w:val="00050836"/>
    <w:rsid w:val="00071F1E"/>
    <w:rsid w:val="00073B20"/>
    <w:rsid w:val="0008280D"/>
    <w:rsid w:val="000904F4"/>
    <w:rsid w:val="00090BC5"/>
    <w:rsid w:val="00091120"/>
    <w:rsid w:val="00094381"/>
    <w:rsid w:val="000A0A0D"/>
    <w:rsid w:val="000B541E"/>
    <w:rsid w:val="000C4899"/>
    <w:rsid w:val="000E7707"/>
    <w:rsid w:val="000F2E60"/>
    <w:rsid w:val="000F71A9"/>
    <w:rsid w:val="00102A8D"/>
    <w:rsid w:val="00123641"/>
    <w:rsid w:val="00136517"/>
    <w:rsid w:val="0014471A"/>
    <w:rsid w:val="001479C0"/>
    <w:rsid w:val="001654B6"/>
    <w:rsid w:val="00185B49"/>
    <w:rsid w:val="001903AF"/>
    <w:rsid w:val="00190C4E"/>
    <w:rsid w:val="001A582C"/>
    <w:rsid w:val="001C0408"/>
    <w:rsid w:val="001D207B"/>
    <w:rsid w:val="001D6D77"/>
    <w:rsid w:val="001E6866"/>
    <w:rsid w:val="001F0444"/>
    <w:rsid w:val="001F3C23"/>
    <w:rsid w:val="00203F1A"/>
    <w:rsid w:val="0023391C"/>
    <w:rsid w:val="002542CC"/>
    <w:rsid w:val="0025758A"/>
    <w:rsid w:val="002712EF"/>
    <w:rsid w:val="002742AD"/>
    <w:rsid w:val="00293AE8"/>
    <w:rsid w:val="002A370E"/>
    <w:rsid w:val="002C4B0E"/>
    <w:rsid w:val="002D1ACA"/>
    <w:rsid w:val="002E61C4"/>
    <w:rsid w:val="002F2A7B"/>
    <w:rsid w:val="00302E9C"/>
    <w:rsid w:val="0031598A"/>
    <w:rsid w:val="003234F2"/>
    <w:rsid w:val="00340E13"/>
    <w:rsid w:val="003526F6"/>
    <w:rsid w:val="00372DE4"/>
    <w:rsid w:val="003751F0"/>
    <w:rsid w:val="00377532"/>
    <w:rsid w:val="00384092"/>
    <w:rsid w:val="00393C5D"/>
    <w:rsid w:val="003A4988"/>
    <w:rsid w:val="003B2DA5"/>
    <w:rsid w:val="003B6877"/>
    <w:rsid w:val="003D158B"/>
    <w:rsid w:val="003D3625"/>
    <w:rsid w:val="003D6DBF"/>
    <w:rsid w:val="003D7EC0"/>
    <w:rsid w:val="00407B12"/>
    <w:rsid w:val="0041654B"/>
    <w:rsid w:val="00420955"/>
    <w:rsid w:val="00436A4A"/>
    <w:rsid w:val="00437755"/>
    <w:rsid w:val="0045171F"/>
    <w:rsid w:val="00454C0B"/>
    <w:rsid w:val="00456FE5"/>
    <w:rsid w:val="004719BA"/>
    <w:rsid w:val="004816BD"/>
    <w:rsid w:val="00481C70"/>
    <w:rsid w:val="00482D1F"/>
    <w:rsid w:val="004A0DB3"/>
    <w:rsid w:val="004A4716"/>
    <w:rsid w:val="004B0ABE"/>
    <w:rsid w:val="004F52BB"/>
    <w:rsid w:val="004F6969"/>
    <w:rsid w:val="00505D9A"/>
    <w:rsid w:val="00515BE3"/>
    <w:rsid w:val="005256CB"/>
    <w:rsid w:val="0053513D"/>
    <w:rsid w:val="005421F5"/>
    <w:rsid w:val="00544D7B"/>
    <w:rsid w:val="00564AD5"/>
    <w:rsid w:val="00587A67"/>
    <w:rsid w:val="00587C8C"/>
    <w:rsid w:val="005936A8"/>
    <w:rsid w:val="005A674E"/>
    <w:rsid w:val="005E022F"/>
    <w:rsid w:val="005E3426"/>
    <w:rsid w:val="005E6B2D"/>
    <w:rsid w:val="005F2360"/>
    <w:rsid w:val="00602065"/>
    <w:rsid w:val="006073F6"/>
    <w:rsid w:val="00617A5B"/>
    <w:rsid w:val="0063349A"/>
    <w:rsid w:val="006353EC"/>
    <w:rsid w:val="00636A38"/>
    <w:rsid w:val="00645A24"/>
    <w:rsid w:val="006638B3"/>
    <w:rsid w:val="00665828"/>
    <w:rsid w:val="0067496C"/>
    <w:rsid w:val="00681023"/>
    <w:rsid w:val="006A0098"/>
    <w:rsid w:val="006A2DD7"/>
    <w:rsid w:val="006A5E58"/>
    <w:rsid w:val="006B1013"/>
    <w:rsid w:val="006B41A3"/>
    <w:rsid w:val="006D4928"/>
    <w:rsid w:val="006E0ADB"/>
    <w:rsid w:val="006E5E48"/>
    <w:rsid w:val="00704824"/>
    <w:rsid w:val="00734B48"/>
    <w:rsid w:val="00736A0A"/>
    <w:rsid w:val="00762699"/>
    <w:rsid w:val="00767EF9"/>
    <w:rsid w:val="0077269C"/>
    <w:rsid w:val="00794829"/>
    <w:rsid w:val="007A1A2C"/>
    <w:rsid w:val="007C58DC"/>
    <w:rsid w:val="007E1346"/>
    <w:rsid w:val="007F61DC"/>
    <w:rsid w:val="00801A4D"/>
    <w:rsid w:val="008432EB"/>
    <w:rsid w:val="00843ACD"/>
    <w:rsid w:val="008450D9"/>
    <w:rsid w:val="0085269B"/>
    <w:rsid w:val="00856C26"/>
    <w:rsid w:val="0086788C"/>
    <w:rsid w:val="008850B0"/>
    <w:rsid w:val="0089719B"/>
    <w:rsid w:val="00897562"/>
    <w:rsid w:val="008A1F31"/>
    <w:rsid w:val="008B1CC2"/>
    <w:rsid w:val="008B2668"/>
    <w:rsid w:val="008B337A"/>
    <w:rsid w:val="008B6AAB"/>
    <w:rsid w:val="008C1D85"/>
    <w:rsid w:val="008C4115"/>
    <w:rsid w:val="008C4E4B"/>
    <w:rsid w:val="008C5E9B"/>
    <w:rsid w:val="008F1C71"/>
    <w:rsid w:val="009006B0"/>
    <w:rsid w:val="00913A4F"/>
    <w:rsid w:val="0097344C"/>
    <w:rsid w:val="009739C7"/>
    <w:rsid w:val="009762A8"/>
    <w:rsid w:val="009A5901"/>
    <w:rsid w:val="009C345F"/>
    <w:rsid w:val="009C69D4"/>
    <w:rsid w:val="009D138F"/>
    <w:rsid w:val="009D1816"/>
    <w:rsid w:val="009D56B4"/>
    <w:rsid w:val="009E0110"/>
    <w:rsid w:val="009E250C"/>
    <w:rsid w:val="00A0473B"/>
    <w:rsid w:val="00A05542"/>
    <w:rsid w:val="00A2624E"/>
    <w:rsid w:val="00A27459"/>
    <w:rsid w:val="00A3726E"/>
    <w:rsid w:val="00A374A2"/>
    <w:rsid w:val="00A4161E"/>
    <w:rsid w:val="00A44EDE"/>
    <w:rsid w:val="00A56000"/>
    <w:rsid w:val="00A56DCB"/>
    <w:rsid w:val="00A57702"/>
    <w:rsid w:val="00A57D34"/>
    <w:rsid w:val="00A70206"/>
    <w:rsid w:val="00A907C3"/>
    <w:rsid w:val="00AD1AEC"/>
    <w:rsid w:val="00AD3D7B"/>
    <w:rsid w:val="00AD4572"/>
    <w:rsid w:val="00AD5C0B"/>
    <w:rsid w:val="00AD6A4F"/>
    <w:rsid w:val="00AF6869"/>
    <w:rsid w:val="00B000B5"/>
    <w:rsid w:val="00B039C7"/>
    <w:rsid w:val="00B3557F"/>
    <w:rsid w:val="00B36A4A"/>
    <w:rsid w:val="00B46410"/>
    <w:rsid w:val="00B60FD2"/>
    <w:rsid w:val="00B71FDE"/>
    <w:rsid w:val="00B742C0"/>
    <w:rsid w:val="00BA3566"/>
    <w:rsid w:val="00BA7BDB"/>
    <w:rsid w:val="00BB0185"/>
    <w:rsid w:val="00BB31EC"/>
    <w:rsid w:val="00BC73C3"/>
    <w:rsid w:val="00BE06F6"/>
    <w:rsid w:val="00BE2DA8"/>
    <w:rsid w:val="00C069A3"/>
    <w:rsid w:val="00C30A52"/>
    <w:rsid w:val="00C5740F"/>
    <w:rsid w:val="00C60524"/>
    <w:rsid w:val="00C62C42"/>
    <w:rsid w:val="00C64AE1"/>
    <w:rsid w:val="00C87819"/>
    <w:rsid w:val="00C90D92"/>
    <w:rsid w:val="00CA5B3A"/>
    <w:rsid w:val="00CB1ECC"/>
    <w:rsid w:val="00CB27C4"/>
    <w:rsid w:val="00CB4443"/>
    <w:rsid w:val="00CD3A1A"/>
    <w:rsid w:val="00CD579D"/>
    <w:rsid w:val="00D0623E"/>
    <w:rsid w:val="00D123C5"/>
    <w:rsid w:val="00D2058B"/>
    <w:rsid w:val="00D25D61"/>
    <w:rsid w:val="00D30C64"/>
    <w:rsid w:val="00D51CA4"/>
    <w:rsid w:val="00D67C7A"/>
    <w:rsid w:val="00D7056B"/>
    <w:rsid w:val="00D74F2B"/>
    <w:rsid w:val="00D7734F"/>
    <w:rsid w:val="00D96827"/>
    <w:rsid w:val="00DB113D"/>
    <w:rsid w:val="00DD4A31"/>
    <w:rsid w:val="00DE0C68"/>
    <w:rsid w:val="00DE2708"/>
    <w:rsid w:val="00E03426"/>
    <w:rsid w:val="00E128CD"/>
    <w:rsid w:val="00E156FF"/>
    <w:rsid w:val="00E15FF2"/>
    <w:rsid w:val="00E16C9C"/>
    <w:rsid w:val="00E253E6"/>
    <w:rsid w:val="00E45CDD"/>
    <w:rsid w:val="00E57B55"/>
    <w:rsid w:val="00E71888"/>
    <w:rsid w:val="00E91F36"/>
    <w:rsid w:val="00EA1018"/>
    <w:rsid w:val="00EA3020"/>
    <w:rsid w:val="00EE3FFD"/>
    <w:rsid w:val="00EF0B09"/>
    <w:rsid w:val="00F035B6"/>
    <w:rsid w:val="00F753DF"/>
    <w:rsid w:val="00F800BA"/>
    <w:rsid w:val="00F9285C"/>
    <w:rsid w:val="00F949A8"/>
    <w:rsid w:val="00FB2D8E"/>
    <w:rsid w:val="00FE1E6E"/>
    <w:rsid w:val="00FE59FC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826AEB"/>
  <w15:docId w15:val="{358582D4-F957-46AB-BD1D-EE56E975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39C7"/>
    <w:pPr>
      <w:spacing w:before="100" w:beforeAutospacing="1" w:after="100" w:afterAutospacing="1"/>
    </w:pPr>
    <w:rPr>
      <w:rFonts w:eastAsiaTheme="minorEastAsia"/>
      <w:lang w:val="es-GT" w:eastAsia="es-GT"/>
    </w:rPr>
  </w:style>
  <w:style w:type="paragraph" w:styleId="Sinespaciado">
    <w:name w:val="No Spacing"/>
    <w:uiPriority w:val="1"/>
    <w:qFormat/>
    <w:rsid w:val="00D2058B"/>
    <w:rPr>
      <w:sz w:val="22"/>
      <w:szCs w:val="22"/>
      <w:lang w:val="es-G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0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CA27-11F5-49CE-9545-4B1ACDCB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Louis Arana</cp:lastModifiedBy>
  <cp:revision>2</cp:revision>
  <cp:lastPrinted>2021-07-31T00:10:00Z</cp:lastPrinted>
  <dcterms:created xsi:type="dcterms:W3CDTF">2021-09-08T16:56:00Z</dcterms:created>
  <dcterms:modified xsi:type="dcterms:W3CDTF">2021-09-08T16:56:00Z</dcterms:modified>
</cp:coreProperties>
</file>